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D80" w:rsidRPr="00316D56" w:rsidRDefault="000F4504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1813560" cy="632456"/>
            <wp:effectExtent l="0" t="0" r="0" b="0"/>
            <wp:wrapTight wrapText="bothSides">
              <wp:wrapPolygon edited="0">
                <wp:start x="0" y="0"/>
                <wp:lineTo x="0" y="20840"/>
                <wp:lineTo x="21328" y="20840"/>
                <wp:lineTo x="2132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eyron-logo-CMJN_bl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632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D80" w:rsidRPr="00316D56" w:rsidRDefault="00805424" w:rsidP="00324271">
      <w:pPr>
        <w:tabs>
          <w:tab w:val="center" w:pos="3601"/>
          <w:tab w:val="left" w:pos="4812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DC207" wp14:editId="42F945B5">
                <wp:simplePos x="0" y="0"/>
                <wp:positionH relativeFrom="column">
                  <wp:posOffset>4241800</wp:posOffset>
                </wp:positionH>
                <wp:positionV relativeFrom="paragraph">
                  <wp:posOffset>40640</wp:posOffset>
                </wp:positionV>
                <wp:extent cx="2514600" cy="10287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67C" w:rsidRDefault="00D0367C" w:rsidP="00D0367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C0C0C0"/>
                              </w:rPr>
                              <w:t>Tampon d'arrivée du dossier</w:t>
                            </w:r>
                          </w:p>
                          <w:p w:rsidR="009B70B7" w:rsidRDefault="009B70B7" w:rsidP="00805424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D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pt;margin-top:3.2pt;width:19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" strokeweight="1.5pt">
                <v:textbox>
                  <w:txbxContent>
                    <w:p w:rsidR="00D0367C" w:rsidRDefault="00D0367C" w:rsidP="00D0367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C0C0C0"/>
                        </w:rPr>
                        <w:t>Tampon d'arrivée du dossier</w:t>
                      </w:r>
                    </w:p>
                    <w:p w:rsidR="009B70B7" w:rsidRDefault="009B70B7" w:rsidP="00805424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4D80" w:rsidRPr="00316D56" w:rsidRDefault="00354D80" w:rsidP="000F4504">
      <w:pPr>
        <w:tabs>
          <w:tab w:val="left" w:pos="1050"/>
          <w:tab w:val="center" w:pos="3331"/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</w:p>
    <w:p w:rsidR="00354D80" w:rsidRPr="00316D56" w:rsidRDefault="001E4BD7" w:rsidP="001E4BD7">
      <w:pPr>
        <w:tabs>
          <w:tab w:val="left" w:pos="5954"/>
        </w:tabs>
        <w:ind w:left="851" w:right="849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</w:t>
      </w:r>
      <w:r w:rsidR="00746EC7" w:rsidRPr="00316D56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Pr="00316D56">
        <w:rPr>
          <w:rFonts w:asciiTheme="minorHAnsi" w:hAnsiTheme="minorHAnsi" w:cs="Arial"/>
          <w:sz w:val="22"/>
          <w:szCs w:val="22"/>
        </w:rPr>
        <w:t xml:space="preserve">   </w:t>
      </w:r>
    </w:p>
    <w:p w:rsidR="00354D80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80D52" w:rsidRPr="00316D56" w:rsidRDefault="00380D52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left="851" w:right="849"/>
        <w:jc w:val="center"/>
        <w:rPr>
          <w:rFonts w:asciiTheme="minorHAnsi" w:hAnsiTheme="minorHAnsi" w:cs="Arial"/>
          <w:sz w:val="22"/>
          <w:szCs w:val="22"/>
        </w:rPr>
      </w:pPr>
    </w:p>
    <w:p w:rsidR="00037690" w:rsidRPr="00316D56" w:rsidRDefault="00037690" w:rsidP="0013402C">
      <w:pPr>
        <w:tabs>
          <w:tab w:val="left" w:pos="5954"/>
        </w:tabs>
        <w:ind w:right="849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805424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AF9278" wp14:editId="5B92D71D">
                <wp:simplePos x="0" y="0"/>
                <wp:positionH relativeFrom="column">
                  <wp:posOffset>53340</wp:posOffset>
                </wp:positionH>
                <wp:positionV relativeFrom="paragraph">
                  <wp:posOffset>8890</wp:posOffset>
                </wp:positionV>
                <wp:extent cx="6743700" cy="1280160"/>
                <wp:effectExtent l="19050" t="19050" r="19050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25A40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>
                              <w:t xml:space="preserve">APPEL À PROJETS                                                  DISPOSITIF CULTURE ET LIEN SOCIAL  </w:t>
                            </w:r>
                          </w:p>
                          <w:p w:rsidR="009B70B7" w:rsidRDefault="009B70B7" w:rsidP="008000BF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48"/>
                            </w:pPr>
                            <w:r w:rsidRPr="00A208C2">
                              <w:t>ANNEE</w:t>
                            </w:r>
                            <w:r w:rsidR="00F233AF">
                              <w:t xml:space="preserve"> 2024</w:t>
                            </w:r>
                          </w:p>
                          <w:p w:rsidR="009B70B7" w:rsidRDefault="009B70B7" w:rsidP="008000BF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F9278" id="Rectangle 5" o:spid="_x0000_s1027" style="position:absolute;left:0;text-align:left;margin-left:4.2pt;margin-top:.7pt;width:531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" strokeweight="2.25pt">
                <v:textbox>
                  <w:txbxContent>
                    <w:p w:rsidR="009B70B7" w:rsidRPr="00225A40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>
                        <w:t xml:space="preserve">APPEL À PROJETS                                                  DISPOSITIF CULTURE ET LIEN SOCIAL  </w:t>
                      </w:r>
                    </w:p>
                    <w:p w:rsidR="009B70B7" w:rsidRDefault="009B70B7" w:rsidP="008000BF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48"/>
                      </w:pPr>
                      <w:r w:rsidRPr="00A208C2">
                        <w:t>ANNEE</w:t>
                      </w:r>
                      <w:r w:rsidR="00F233AF">
                        <w:t xml:space="preserve"> 2024</w:t>
                      </w:r>
                    </w:p>
                    <w:p w:rsidR="009B70B7" w:rsidRDefault="009B70B7" w:rsidP="008000BF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8000BF" w:rsidRPr="00316D56" w:rsidRDefault="008000BF" w:rsidP="00324271">
      <w:pPr>
        <w:tabs>
          <w:tab w:val="left" w:pos="5954"/>
        </w:tabs>
        <w:ind w:right="849"/>
        <w:jc w:val="center"/>
        <w:rPr>
          <w:rFonts w:asciiTheme="minorHAnsi" w:hAnsiTheme="minorHAnsi" w:cs="Arial"/>
          <w:sz w:val="22"/>
          <w:szCs w:val="22"/>
        </w:rPr>
      </w:pPr>
    </w:p>
    <w:p w:rsidR="00354D80" w:rsidRPr="00316D56" w:rsidRDefault="00354D80" w:rsidP="00324271">
      <w:pPr>
        <w:jc w:val="center"/>
        <w:rPr>
          <w:rFonts w:asciiTheme="minorHAnsi" w:hAnsiTheme="minorHAnsi" w:cs="Arial"/>
          <w:sz w:val="22"/>
          <w:szCs w:val="22"/>
        </w:rPr>
      </w:pPr>
    </w:p>
    <w:p w:rsidR="00297337" w:rsidRPr="00316D56" w:rsidRDefault="00297337" w:rsidP="00297337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10631" w:type="dxa"/>
        <w:tblInd w:w="250" w:type="dxa"/>
        <w:tblLook w:val="04A0" w:firstRow="1" w:lastRow="0" w:firstColumn="1" w:lastColumn="0" w:noHBand="0" w:noVBand="1"/>
      </w:tblPr>
      <w:tblGrid>
        <w:gridCol w:w="10631"/>
      </w:tblGrid>
      <w:tr w:rsidR="00A40B53" w:rsidRPr="00316D56" w:rsidTr="0013402C">
        <w:tc>
          <w:tcPr>
            <w:tcW w:w="10631" w:type="dxa"/>
          </w:tcPr>
          <w:p w:rsidR="0013402C" w:rsidRPr="0013402C" w:rsidRDefault="0013402C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A40B53" w:rsidRPr="00316D56" w:rsidRDefault="00316D56" w:rsidP="00297337">
            <w:p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ECTEURS</w:t>
            </w:r>
            <w:r w:rsidR="00CF6F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GEOGRAPHIQU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 : </w:t>
            </w:r>
          </w:p>
          <w:p w:rsidR="00706358" w:rsidRDefault="002E199D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nton  </w:t>
            </w:r>
            <w:proofErr w:type="spellStart"/>
            <w:r w:rsidR="00F23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éor</w:t>
            </w:r>
            <w:proofErr w:type="spellEnd"/>
            <w:proofErr w:type="gramEnd"/>
            <w:r w:rsidR="00F23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Ségala</w:t>
            </w:r>
          </w:p>
          <w:p w:rsidR="000F4504" w:rsidRDefault="002E199D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nton </w:t>
            </w:r>
            <w:r w:rsidR="000F4504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F23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ot</w:t>
            </w:r>
            <w:proofErr w:type="gramEnd"/>
            <w:r w:rsidR="00F23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et Truyère</w:t>
            </w:r>
          </w:p>
          <w:p w:rsidR="000F4504" w:rsidRDefault="002E199D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Canton </w:t>
            </w:r>
            <w:r w:rsidR="00F23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Nord </w:t>
            </w:r>
            <w:proofErr w:type="spellStart"/>
            <w:r w:rsidR="00F233A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vezou</w:t>
            </w:r>
            <w:proofErr w:type="spellEnd"/>
          </w:p>
          <w:p w:rsidR="00B91FD9" w:rsidRDefault="00F233AF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nton Saint-Affrique</w:t>
            </w:r>
          </w:p>
          <w:p w:rsidR="000F4504" w:rsidRDefault="00F233AF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anton Villefranche-de-Rouergue</w:t>
            </w:r>
          </w:p>
          <w:p w:rsidR="002E199D" w:rsidRDefault="002E199D" w:rsidP="002E199D">
            <w:pPr>
              <w:pStyle w:val="Paragraphedeliste"/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0F4504" w:rsidRPr="00316D56" w:rsidRDefault="000F4504" w:rsidP="00B77C5B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utres cantons</w:t>
            </w:r>
            <w:r w:rsidR="00CF6F81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non prioritaire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 :</w:t>
            </w:r>
          </w:p>
        </w:tc>
      </w:tr>
    </w:tbl>
    <w:p w:rsidR="008000BF" w:rsidRPr="00316D56" w:rsidRDefault="004F76DF" w:rsidP="0013402C">
      <w:pPr>
        <w:spacing w:before="100" w:beforeAutospacing="1" w:after="100" w:afterAutospacing="1"/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53655A" wp14:editId="3964042A">
                <wp:simplePos x="0" y="0"/>
                <wp:positionH relativeFrom="column">
                  <wp:posOffset>22860</wp:posOffset>
                </wp:positionH>
                <wp:positionV relativeFrom="paragraph">
                  <wp:posOffset>328295</wp:posOffset>
                </wp:positionV>
                <wp:extent cx="6743700" cy="1346200"/>
                <wp:effectExtent l="19050" t="19050" r="19050" b="2540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Pr="002459A2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9B70B7" w:rsidRDefault="009B70B7" w:rsidP="00037690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</w:pPr>
                            <w:r>
                              <w:t>DÉCLARATION D’INTENTION</w:t>
                            </w:r>
                          </w:p>
                          <w:p w:rsidR="009B70B7" w:rsidRPr="00A9300E" w:rsidRDefault="009B70B7" w:rsidP="00D51B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141"/>
                              <w:jc w:val="left"/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>Nom du porteur de projet :</w:t>
                            </w:r>
                          </w:p>
                          <w:p w:rsidR="009B70B7" w:rsidRDefault="009B70B7" w:rsidP="00354D80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655A" id="Rectangle 6" o:spid="_x0000_s1028" style="position:absolute;margin-left:1.8pt;margin-top:25.85pt;width:531pt;height:10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" strokeweight="2.25pt">
                <v:textbox>
                  <w:txbxContent>
                    <w:p w:rsidR="009B70B7" w:rsidRPr="002459A2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9B70B7" w:rsidRDefault="009B70B7" w:rsidP="00037690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</w:pPr>
                      <w:r>
                        <w:t>DÉCLARATION D’INTENTION</w:t>
                      </w:r>
                    </w:p>
                    <w:p w:rsidR="009B70B7" w:rsidRPr="00A9300E" w:rsidRDefault="009B70B7" w:rsidP="00D51B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141"/>
                        <w:jc w:val="left"/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>Nom du porteur de projet :</w:t>
                      </w:r>
                    </w:p>
                    <w:p w:rsidR="009B70B7" w:rsidRDefault="009B70B7" w:rsidP="00354D80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D80" w:rsidRPr="00316D56" w:rsidRDefault="00354D80" w:rsidP="00324271">
      <w:pPr>
        <w:spacing w:before="100" w:beforeAutospacing="1" w:after="100" w:afterAutospacing="1"/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54D80" w:rsidRPr="00316D56" w:rsidRDefault="00354D80" w:rsidP="00324271">
      <w:pPr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846FA2" w:rsidRPr="00316D56" w:rsidRDefault="00846FA2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Default="003474A9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6821EF" w:rsidRPr="00316D56" w:rsidRDefault="006821EF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010"/>
      </w:tblGrid>
      <w:tr w:rsidR="007C1105" w:rsidRPr="0029487C" w:rsidTr="00B0260C">
        <w:trPr>
          <w:jc w:val="center"/>
        </w:trPr>
        <w:tc>
          <w:tcPr>
            <w:tcW w:w="5240" w:type="dxa"/>
          </w:tcPr>
          <w:p w:rsidR="007C1105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Symbol" w:char="F089"/>
            </w: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 </w:t>
            </w: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VOLET DOMICILE</w:t>
            </w:r>
          </w:p>
          <w:p w:rsidR="0040249C" w:rsidRDefault="0040249C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P</w:t>
            </w:r>
            <w:r w:rsidR="00B0260C"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ojets s’adressant à des p</w:t>
            </w: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ersonnes vivant </w:t>
            </w:r>
            <w:r w:rsidR="00B0260C"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à domicile)</w:t>
            </w:r>
          </w:p>
          <w:p w:rsidR="0029487C" w:rsidRPr="0029487C" w:rsidRDefault="0029487C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5010" w:type="dxa"/>
          </w:tcPr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7C1105" w:rsidRPr="0029487C" w:rsidRDefault="007C1105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sym w:font="Symbol" w:char="F089"/>
            </w:r>
            <w:r w:rsidRPr="0029487C">
              <w:rPr>
                <w:rFonts w:asciiTheme="minorHAnsi" w:hAnsiTheme="minorHAnsi" w:cs="Arial"/>
                <w:b/>
                <w:bCs/>
                <w:sz w:val="36"/>
                <w:szCs w:val="36"/>
              </w:rPr>
              <w:t xml:space="preserve">   </w:t>
            </w: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OLET ETABLISSEMENT</w:t>
            </w:r>
          </w:p>
          <w:p w:rsidR="00B0260C" w:rsidRPr="0029487C" w:rsidRDefault="00B0260C" w:rsidP="0013402C">
            <w:pPr>
              <w:tabs>
                <w:tab w:val="left" w:pos="2557"/>
              </w:tabs>
              <w:ind w:right="-142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29487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(Projets s’adressant à des personnes accueillies en établissements médicosociaux)</w:t>
            </w:r>
          </w:p>
        </w:tc>
      </w:tr>
    </w:tbl>
    <w:p w:rsidR="007C1105" w:rsidRDefault="0040249C" w:rsidP="0013402C">
      <w:pPr>
        <w:tabs>
          <w:tab w:val="left" w:pos="2557"/>
        </w:tabs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29487C">
        <w:rPr>
          <w:rFonts w:asciiTheme="minorHAnsi" w:hAnsiTheme="minorHAnsi" w:cs="Arial"/>
          <w:b/>
          <w:bCs/>
          <w:sz w:val="22"/>
          <w:szCs w:val="22"/>
          <w:u w:val="single"/>
        </w:rPr>
        <w:t>NB :</w:t>
      </w:r>
      <w:r w:rsidRPr="0029487C">
        <w:rPr>
          <w:rFonts w:asciiTheme="minorHAnsi" w:hAnsiTheme="minorHAnsi" w:cs="Arial"/>
          <w:b/>
          <w:bCs/>
          <w:sz w:val="22"/>
          <w:szCs w:val="22"/>
        </w:rPr>
        <w:t xml:space="preserve"> se référer au cahier des charges, disponible en ligne sur le site du Département</w:t>
      </w:r>
    </w:p>
    <w:p w:rsidR="007C1105" w:rsidRDefault="007C1105" w:rsidP="0013402C">
      <w:pPr>
        <w:tabs>
          <w:tab w:val="left" w:pos="2557"/>
        </w:tabs>
        <w:ind w:right="-142"/>
        <w:rPr>
          <w:rFonts w:asciiTheme="minorHAnsi" w:hAnsiTheme="minorHAnsi" w:cs="Arial"/>
          <w:b/>
          <w:bCs/>
          <w:sz w:val="22"/>
          <w:szCs w:val="22"/>
        </w:rPr>
      </w:pPr>
    </w:p>
    <w:p w:rsidR="00380D52" w:rsidRPr="00316D56" w:rsidRDefault="007C1105" w:rsidP="0013402C">
      <w:pPr>
        <w:tabs>
          <w:tab w:val="left" w:pos="2557"/>
        </w:tabs>
        <w:ind w:right="-142"/>
        <w:rPr>
          <w:rFonts w:asciiTheme="minorHAnsi" w:hAnsiTheme="minorHAnsi" w:cs="Arial"/>
          <w:b/>
          <w:bCs/>
          <w:sz w:val="22"/>
          <w:szCs w:val="22"/>
        </w:rPr>
      </w:pPr>
      <w:r w:rsidRPr="00380D52">
        <w:rPr>
          <w:rFonts w:asciiTheme="minorHAnsi" w:hAnsiTheme="minorHAnsi" w:cs="Arial"/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781800" cy="727710"/>
                <wp:effectExtent l="0" t="0" r="19050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72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DAA" w:rsidRDefault="002D2DA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:rsidR="00380D52" w:rsidRDefault="00380D52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80D52">
                              <w:rPr>
                                <w:rFonts w:asciiTheme="minorHAnsi" w:hAnsiTheme="minorHAnsi" w:cstheme="minorHAnsi"/>
                                <w:b/>
                              </w:rPr>
                              <w:t>PUBLICS CIBLES :</w:t>
                            </w:r>
                            <w:r w:rsidRPr="00380D52">
                              <w:rPr>
                                <w:rFonts w:asciiTheme="minorHAnsi" w:hAnsiTheme="minorHAnsi" w:cstheme="minorHAnsi"/>
                              </w:rPr>
                              <w:t xml:space="preserve"> …………………………………………………………………………………………………………………………</w:t>
                            </w:r>
                            <w:r w:rsidR="007C1105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7C1105" w:rsidRDefault="007C110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0;margin-top:18.15pt;width:534pt;height:57.3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">
                <v:textbox>
                  <w:txbxContent>
                    <w:p w:rsidR="002D2DAA" w:rsidRDefault="002D2DAA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:rsidR="00380D52" w:rsidRDefault="00380D52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80D52">
                        <w:rPr>
                          <w:rFonts w:asciiTheme="minorHAnsi" w:hAnsiTheme="minorHAnsi" w:cstheme="minorHAnsi"/>
                          <w:b/>
                        </w:rPr>
                        <w:t>PUBLICS CIBLES :</w:t>
                      </w:r>
                      <w:r w:rsidRPr="00380D52">
                        <w:rPr>
                          <w:rFonts w:asciiTheme="minorHAnsi" w:hAnsiTheme="minorHAnsi" w:cstheme="minorHAnsi"/>
                        </w:rPr>
                        <w:t xml:space="preserve"> …………………………………………………………………………………………………………………………</w:t>
                      </w:r>
                      <w:r w:rsidR="007C1105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7C1105" w:rsidRDefault="007C1105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2DAA" w:rsidRDefault="002D2DAA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2D2DAA" w:rsidRDefault="002D2DAA" w:rsidP="00324271">
      <w:pPr>
        <w:tabs>
          <w:tab w:val="left" w:pos="2557"/>
        </w:tabs>
        <w:ind w:right="-142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80D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ORTEUR DE PROJET</w:t>
      </w:r>
    </w:p>
    <w:p w:rsidR="003474A9" w:rsidRPr="00316D56" w:rsidRDefault="003474A9" w:rsidP="003474A9">
      <w:pP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3474A9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13402C" w:rsidRPr="00316D56" w:rsidRDefault="003474A9" w:rsidP="003474A9">
      <w:pPr>
        <w:tabs>
          <w:tab w:val="right" w:pos="10065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U SIEGE SOCIAL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</w:t>
      </w:r>
      <w:r w:rsidRPr="00316D56">
        <w:rPr>
          <w:rFonts w:asciiTheme="minorHAnsi" w:hAnsiTheme="minorHAnsi" w:cs="Arial"/>
          <w:sz w:val="22"/>
          <w:szCs w:val="22"/>
        </w:rPr>
        <w:t>: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………………</w:t>
      </w:r>
      <w:r w:rsidR="0013402C">
        <w:rPr>
          <w:rFonts w:asciiTheme="minorHAnsi" w:hAnsiTheme="minorHAnsi" w:cs="Arial"/>
          <w:sz w:val="22"/>
          <w:szCs w:val="22"/>
        </w:rPr>
        <w:t>………………………………………………………………</w:t>
      </w:r>
      <w:r w:rsidRPr="00316D56">
        <w:rPr>
          <w:rFonts w:asciiTheme="minorHAnsi" w:hAnsiTheme="minorHAnsi" w:cs="Arial"/>
          <w:sz w:val="22"/>
          <w:szCs w:val="22"/>
        </w:rPr>
        <w:t>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.……………..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ADRESSE DE CORRESPONDANCE</w:t>
      </w:r>
      <w:r w:rsidRPr="00316D56">
        <w:rPr>
          <w:rFonts w:asciiTheme="minorHAnsi" w:hAnsiTheme="minorHAnsi" w:cs="Arial"/>
          <w:sz w:val="22"/>
          <w:szCs w:val="22"/>
        </w:rPr>
        <w:t xml:space="preserve"> (si différente du siège social) :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.……………. ..    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….</w:t>
      </w:r>
    </w:p>
    <w:p w:rsidR="003474A9" w:rsidRPr="00316D56" w:rsidRDefault="003474A9" w:rsidP="003474A9">
      <w:pPr>
        <w:tabs>
          <w:tab w:val="center" w:leader="dot" w:pos="3402"/>
          <w:tab w:val="right" w:pos="10065"/>
        </w:tabs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ite Internet : …………………………………………………………………………………………………………..............</w:t>
      </w:r>
    </w:p>
    <w:p w:rsidR="003474A9" w:rsidRPr="00316D56" w:rsidRDefault="003474A9" w:rsidP="003474A9">
      <w:pPr>
        <w:tabs>
          <w:tab w:val="right" w:pos="10065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/>
          <w:b/>
          <w:bCs/>
          <w:sz w:val="22"/>
          <w:szCs w:val="22"/>
          <w:u w:val="single"/>
        </w:rPr>
        <w:t>IDENTIFICATION DU REPRESENTANT(E) LEGAL</w:t>
      </w:r>
    </w:p>
    <w:p w:rsidR="003474A9" w:rsidRPr="00316D56" w:rsidRDefault="003474A9" w:rsidP="003474A9">
      <w:pPr>
        <w:pStyle w:val="Titre5"/>
        <w:ind w:left="0" w:right="23"/>
        <w:rPr>
          <w:rFonts w:asciiTheme="minorHAnsi" w:hAnsiTheme="minorHAnsi"/>
          <w:sz w:val="22"/>
          <w:szCs w:val="22"/>
        </w:rPr>
      </w:pPr>
      <w:r w:rsidRPr="00316D56">
        <w:rPr>
          <w:rFonts w:asciiTheme="minorHAnsi" w:hAnsiTheme="minorHAnsi"/>
          <w:sz w:val="22"/>
          <w:szCs w:val="22"/>
        </w:rPr>
        <w:t xml:space="preserve"> (</w:t>
      </w:r>
      <w:proofErr w:type="gramStart"/>
      <w:r w:rsidRPr="00316D56">
        <w:rPr>
          <w:rFonts w:asciiTheme="minorHAnsi" w:hAnsiTheme="minorHAnsi"/>
          <w:sz w:val="22"/>
          <w:szCs w:val="22"/>
        </w:rPr>
        <w:t>président</w:t>
      </w:r>
      <w:proofErr w:type="gramEnd"/>
      <w:r w:rsidRPr="00316D56">
        <w:rPr>
          <w:rFonts w:asciiTheme="minorHAnsi" w:hAnsiTheme="minorHAnsi"/>
          <w:sz w:val="22"/>
          <w:szCs w:val="22"/>
        </w:rPr>
        <w:t xml:space="preserve"> si différent ou autre personne désignée par les statuts)</w:t>
      </w:r>
    </w:p>
    <w:p w:rsidR="003474A9" w:rsidRPr="00316D56" w:rsidRDefault="003474A9" w:rsidP="003474A9">
      <w:pPr>
        <w:rPr>
          <w:rFonts w:asciiTheme="minorHAnsi" w:hAnsiTheme="minorHAnsi" w:cs="Arial"/>
          <w:sz w:val="22"/>
          <w:szCs w:val="22"/>
          <w:lang w:val="x-none"/>
        </w:rPr>
      </w:pP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 du Président (e)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 xml:space="preserve"> 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    Prénom : ……………………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Adresse ……………………………………………………………………………………………………………………………………………………………………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de postal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.……………………………..</w:t>
      </w:r>
    </w:p>
    <w:p w:rsidR="003474A9" w:rsidRPr="00316D56" w:rsidRDefault="003474A9" w:rsidP="003474A9">
      <w:pPr>
        <w:pStyle w:val="Pieddepage"/>
        <w:tabs>
          <w:tab w:val="clear" w:pos="4536"/>
          <w:tab w:val="clear" w:pos="9072"/>
          <w:tab w:val="right" w:leader="dot" w:pos="10065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MU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…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>…………………………………………………….</w:t>
      </w:r>
    </w:p>
    <w:p w:rsidR="003474A9" w:rsidRPr="00316D56" w:rsidRDefault="003474A9" w:rsidP="003474A9">
      <w:pPr>
        <w:tabs>
          <w:tab w:val="center" w:leader="dot" w:pos="4820"/>
          <w:tab w:val="right" w:leader="dot" w:pos="10065"/>
        </w:tabs>
        <w:spacing w:line="360" w:lineRule="auto"/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</w:t>
      </w:r>
      <w:proofErr w:type="gramStart"/>
      <w:r w:rsidRPr="00316D56">
        <w:rPr>
          <w:rFonts w:asciiTheme="minorHAnsi" w:hAnsiTheme="minorHAnsi" w:cs="Arial"/>
          <w:sz w:val="22"/>
          <w:szCs w:val="22"/>
        </w:rPr>
        <w:t> :_</w:t>
      </w:r>
      <w:proofErr w:type="gramEnd"/>
      <w:r w:rsidRPr="00316D56">
        <w:rPr>
          <w:rFonts w:asciiTheme="minorHAnsi" w:hAnsiTheme="minorHAnsi" w:cs="Arial"/>
          <w:sz w:val="22"/>
          <w:szCs w:val="22"/>
        </w:rPr>
        <w:t xml:space="preserve"> _/_ _/_ _/_ _/_ _         E-MAIL : ……………………………………………………………………………</w:t>
      </w:r>
    </w:p>
    <w:p w:rsidR="003474A9" w:rsidRPr="00316D56" w:rsidRDefault="003474A9" w:rsidP="003474A9">
      <w:pPr>
        <w:tabs>
          <w:tab w:val="right" w:leader="dot" w:pos="9923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ind w:right="-284"/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DENTIFICATION DE LA PERSONNE CHARGEE DU PROJET</w:t>
      </w:r>
    </w:p>
    <w:p w:rsidR="003474A9" w:rsidRPr="00316D56" w:rsidRDefault="003474A9" w:rsidP="003474A9">
      <w:pPr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Nom, prénom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bCs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Fonction au sein de l’organism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Cs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Téléphone portable : 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Téléphone fixe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474A9" w:rsidRPr="00316D56" w:rsidRDefault="003474A9" w:rsidP="003474A9">
      <w:pPr>
        <w:tabs>
          <w:tab w:val="right" w:leader="underscore" w:pos="8505"/>
        </w:tabs>
        <w:spacing w:line="120" w:lineRule="auto"/>
        <w:ind w:right="-284"/>
        <w:rPr>
          <w:rFonts w:asciiTheme="minorHAnsi" w:hAnsiTheme="minorHAnsi" w:cs="Arial"/>
          <w:sz w:val="22"/>
          <w:szCs w:val="22"/>
        </w:rPr>
      </w:pPr>
    </w:p>
    <w:p w:rsidR="003474A9" w:rsidRPr="00316D56" w:rsidRDefault="003474A9" w:rsidP="003474A9">
      <w:pPr>
        <w:tabs>
          <w:tab w:val="right" w:leader="underscore" w:pos="10440"/>
        </w:tabs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urriel :</w:t>
      </w:r>
      <w:r w:rsidRPr="00316D56">
        <w:rPr>
          <w:rFonts w:asciiTheme="minorHAnsi" w:hAnsiTheme="minorHAnsi" w:cs="Arial"/>
          <w:sz w:val="22"/>
          <w:szCs w:val="22"/>
        </w:rPr>
        <w:tab/>
      </w:r>
    </w:p>
    <w:p w:rsidR="00354D80" w:rsidRPr="00316D56" w:rsidRDefault="00354D80" w:rsidP="0013402C">
      <w:pPr>
        <w:ind w:right="-426"/>
        <w:rPr>
          <w:rFonts w:asciiTheme="minorHAnsi" w:hAnsiTheme="minorHAnsi" w:cs="Arial"/>
          <w:sz w:val="22"/>
          <w:szCs w:val="22"/>
        </w:rPr>
      </w:pPr>
    </w:p>
    <w:p w:rsidR="007D750E" w:rsidRPr="00316D56" w:rsidRDefault="007D750E" w:rsidP="007C1105">
      <w:pPr>
        <w:jc w:val="both"/>
        <w:rPr>
          <w:rFonts w:asciiTheme="minorHAnsi" w:hAnsiTheme="minorHAnsi"/>
          <w:b/>
        </w:rPr>
      </w:pPr>
      <w:r w:rsidRPr="00316D56">
        <w:rPr>
          <w:rFonts w:asciiTheme="minorHAnsi" w:hAnsiTheme="minorHAnsi"/>
        </w:rPr>
        <w:lastRenderedPageBreak/>
        <w:t xml:space="preserve">Une instruction sera menée par les services </w:t>
      </w:r>
      <w:r w:rsidR="00CF6F81">
        <w:rPr>
          <w:rFonts w:asciiTheme="minorHAnsi" w:hAnsiTheme="minorHAnsi"/>
        </w:rPr>
        <w:t>du Département.</w:t>
      </w:r>
      <w:r w:rsidR="003474A9" w:rsidRPr="00A208C2">
        <w:rPr>
          <w:rFonts w:asciiTheme="minorHAnsi" w:hAnsiTheme="minorHAnsi"/>
        </w:rPr>
        <w:t xml:space="preserve"> </w:t>
      </w:r>
      <w:r w:rsidR="00B11411" w:rsidRPr="00A208C2">
        <w:rPr>
          <w:rFonts w:asciiTheme="minorHAnsi" w:hAnsiTheme="minorHAnsi"/>
        </w:rPr>
        <w:t xml:space="preserve">Si le projet remplit les critères départementaux, et s’il est retenu par le comité de pilotage, </w:t>
      </w:r>
      <w:r w:rsidRPr="00A208C2">
        <w:rPr>
          <w:rFonts w:asciiTheme="minorHAnsi" w:hAnsiTheme="minorHAnsi"/>
        </w:rPr>
        <w:t xml:space="preserve">il </w:t>
      </w:r>
      <w:r w:rsidR="00F979C8" w:rsidRPr="00A208C2">
        <w:rPr>
          <w:rFonts w:asciiTheme="minorHAnsi" w:hAnsiTheme="minorHAnsi"/>
        </w:rPr>
        <w:t xml:space="preserve">fera l’objet d’un accompagnement en vue de la finalisation d’un projet présenté en commission permanente du </w:t>
      </w:r>
      <w:r w:rsidR="007C1105">
        <w:rPr>
          <w:rFonts w:asciiTheme="minorHAnsi" w:hAnsiTheme="minorHAnsi"/>
        </w:rPr>
        <w:t>Département</w:t>
      </w:r>
      <w:r w:rsidR="00F503A6" w:rsidRPr="00A208C2">
        <w:rPr>
          <w:rFonts w:asciiTheme="minorHAnsi" w:hAnsiTheme="minorHAnsi"/>
        </w:rPr>
        <w:t xml:space="preserve">. Après </w:t>
      </w:r>
      <w:r w:rsidR="007C1105" w:rsidRPr="00A208C2">
        <w:rPr>
          <w:rFonts w:asciiTheme="minorHAnsi" w:hAnsiTheme="minorHAnsi"/>
        </w:rPr>
        <w:t>validation</w:t>
      </w:r>
      <w:r w:rsidR="007C1105">
        <w:rPr>
          <w:rFonts w:asciiTheme="minorHAnsi" w:hAnsiTheme="minorHAnsi"/>
        </w:rPr>
        <w:t>,</w:t>
      </w:r>
      <w:r w:rsidR="009B70B7" w:rsidRPr="00316D56">
        <w:rPr>
          <w:rFonts w:asciiTheme="minorHAnsi" w:hAnsiTheme="minorHAnsi"/>
        </w:rPr>
        <w:t xml:space="preserve"> il </w:t>
      </w:r>
      <w:r w:rsidR="00706358" w:rsidRPr="00316D56">
        <w:rPr>
          <w:rFonts w:asciiTheme="minorHAnsi" w:hAnsiTheme="minorHAnsi"/>
        </w:rPr>
        <w:t>fera</w:t>
      </w:r>
      <w:r w:rsidR="00F503A6" w:rsidRPr="00316D56">
        <w:rPr>
          <w:rFonts w:asciiTheme="minorHAnsi" w:hAnsiTheme="minorHAnsi"/>
        </w:rPr>
        <w:t xml:space="preserve"> l’objet </w:t>
      </w:r>
      <w:r w:rsidR="00F503A6" w:rsidRPr="00CF6F81">
        <w:rPr>
          <w:rFonts w:asciiTheme="minorHAnsi" w:hAnsiTheme="minorHAnsi"/>
          <w:b/>
        </w:rPr>
        <w:t xml:space="preserve">d’un conventionnement </w:t>
      </w:r>
      <w:r w:rsidR="00F503A6" w:rsidRPr="00CF6F81">
        <w:rPr>
          <w:rFonts w:asciiTheme="minorHAnsi" w:hAnsiTheme="minorHAnsi" w:cs="Arial"/>
          <w:b/>
        </w:rPr>
        <w:t xml:space="preserve">précisant les engagements des deux parties : </w:t>
      </w:r>
      <w:r w:rsidR="00F503A6" w:rsidRPr="00316D56">
        <w:rPr>
          <w:rFonts w:asciiTheme="minorHAnsi" w:hAnsiTheme="minorHAnsi" w:cs="Arial"/>
        </w:rPr>
        <w:t xml:space="preserve">le plan d’action, les acteurs et partenaires du projet, les publics ciblés, les modalités de versement de la subvention, </w:t>
      </w:r>
      <w:r w:rsidR="00706358" w:rsidRPr="00316D56">
        <w:rPr>
          <w:rFonts w:asciiTheme="minorHAnsi" w:hAnsiTheme="minorHAnsi" w:cs="Arial"/>
        </w:rPr>
        <w:t xml:space="preserve">le volet communication, </w:t>
      </w:r>
      <w:r w:rsidR="00F503A6" w:rsidRPr="00316D56">
        <w:rPr>
          <w:rFonts w:asciiTheme="minorHAnsi" w:hAnsiTheme="minorHAnsi" w:cs="Arial"/>
        </w:rPr>
        <w:t>les modes d’évaluation du projet et le contrôle de l’utilisation des crédits publics.</w:t>
      </w:r>
    </w:p>
    <w:p w:rsidR="00F503A6" w:rsidRPr="00316D56" w:rsidRDefault="00F503A6" w:rsidP="007D750E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4F76DF" w:rsidRDefault="00F503A6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  <w:r w:rsidRPr="00316D56">
        <w:rPr>
          <w:rFonts w:asciiTheme="minorHAnsi" w:hAnsiTheme="minorHAnsi"/>
          <w:b/>
        </w:rPr>
        <w:t>Les dossiers devront</w:t>
      </w:r>
      <w:r w:rsidR="007D750E" w:rsidRPr="00316D56">
        <w:rPr>
          <w:rFonts w:asciiTheme="minorHAnsi" w:hAnsiTheme="minorHAnsi"/>
          <w:b/>
        </w:rPr>
        <w:t xml:space="preserve"> respecter les </w:t>
      </w:r>
      <w:r w:rsidRPr="00316D56">
        <w:rPr>
          <w:rFonts w:asciiTheme="minorHAnsi" w:hAnsiTheme="minorHAnsi"/>
          <w:b/>
        </w:rPr>
        <w:t xml:space="preserve">modalités développées dans le cahier des charges </w:t>
      </w:r>
      <w:r w:rsidR="007C1105">
        <w:rPr>
          <w:rFonts w:asciiTheme="minorHAnsi" w:hAnsiTheme="minorHAnsi"/>
          <w:b/>
        </w:rPr>
        <w:t>consultable en ligne.</w:t>
      </w:r>
    </w:p>
    <w:p w:rsidR="002E199D" w:rsidRPr="00316D56" w:rsidRDefault="002E199D" w:rsidP="00F503A6">
      <w:pPr>
        <w:pStyle w:val="msolistparagraph0"/>
        <w:ind w:left="0"/>
        <w:jc w:val="both"/>
        <w:rPr>
          <w:rFonts w:asciiTheme="minorHAnsi" w:hAnsiTheme="minorHAnsi"/>
          <w:b/>
        </w:rPr>
      </w:pPr>
    </w:p>
    <w:p w:rsidR="00BF7FD8" w:rsidRPr="00316D56" w:rsidRDefault="00173B30" w:rsidP="00BF7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tabs>
          <w:tab w:val="right" w:leader="underscore" w:pos="6804"/>
          <w:tab w:val="right" w:leader="underscore" w:pos="8505"/>
        </w:tabs>
        <w:ind w:right="-3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RESENTATION DU PROJET</w:t>
      </w: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b/>
          <w:bCs/>
          <w:sz w:val="22"/>
          <w:szCs w:val="22"/>
        </w:rPr>
      </w:pP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mallCaps/>
          <w:sz w:val="22"/>
          <w:szCs w:val="22"/>
        </w:rPr>
        <w:t>I</w:t>
      </w:r>
      <w:r w:rsidR="00A53485" w:rsidRPr="00316D56">
        <w:rPr>
          <w:rFonts w:asciiTheme="minorHAnsi" w:hAnsiTheme="minorHAnsi" w:cs="Arial"/>
          <w:b/>
          <w:bCs/>
          <w:smallCaps/>
          <w:sz w:val="22"/>
          <w:szCs w:val="22"/>
        </w:rPr>
        <w:t>NTITULE DU PROJET :</w:t>
      </w:r>
      <w:r w:rsidRPr="00316D56">
        <w:rPr>
          <w:rFonts w:asciiTheme="minorHAnsi" w:hAnsiTheme="minorHAnsi" w:cs="Arial"/>
          <w:bCs/>
          <w:smallCaps/>
          <w:sz w:val="22"/>
          <w:szCs w:val="22"/>
        </w:rPr>
        <w:tab/>
      </w:r>
    </w:p>
    <w:p w:rsidR="00BF7FD8" w:rsidRPr="00316D56" w:rsidRDefault="00BF7FD8" w:rsidP="00BF7FD8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BF7FD8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29487C" w:rsidRDefault="0029487C" w:rsidP="006E51B6">
      <w:pPr>
        <w:tabs>
          <w:tab w:val="right" w:leader="underscore" w:pos="10440"/>
        </w:tabs>
        <w:rPr>
          <w:rFonts w:asciiTheme="minorHAnsi" w:hAnsiTheme="minorHAnsi" w:cs="Arial"/>
          <w:b/>
          <w:sz w:val="22"/>
          <w:szCs w:val="22"/>
        </w:rPr>
      </w:pPr>
    </w:p>
    <w:p w:rsidR="006E51B6" w:rsidRPr="00316D56" w:rsidRDefault="00824DC7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b/>
          <w:sz w:val="22"/>
          <w:szCs w:val="22"/>
        </w:rPr>
        <w:t>OBJECTIFS</w:t>
      </w:r>
      <w:r w:rsidR="006E51B6" w:rsidRPr="00316D56">
        <w:rPr>
          <w:rFonts w:asciiTheme="minorHAnsi" w:hAnsiTheme="minorHAnsi" w:cs="Arial"/>
          <w:b/>
          <w:sz w:val="22"/>
          <w:szCs w:val="22"/>
        </w:rPr>
        <w:t xml:space="preserve"> : </w:t>
      </w:r>
      <w:r w:rsidR="006E51B6"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6E51B6" w:rsidRPr="00316D56" w:rsidRDefault="006E51B6" w:rsidP="006E51B6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BF7FD8" w:rsidRPr="00316D56" w:rsidRDefault="003474A9" w:rsidP="00BF7FD8">
      <w:pPr>
        <w:ind w:right="-284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</w:t>
      </w:r>
    </w:p>
    <w:p w:rsidR="00D51B75" w:rsidRDefault="00D51B75" w:rsidP="00BF7FD8">
      <w:pPr>
        <w:ind w:right="-284"/>
        <w:rPr>
          <w:rFonts w:asciiTheme="minorHAnsi" w:hAnsiTheme="minorHAnsi" w:cs="Arial"/>
          <w:sz w:val="22"/>
          <w:szCs w:val="22"/>
        </w:rPr>
      </w:pPr>
    </w:p>
    <w:p w:rsidR="0013402C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  <w:r w:rsidRPr="00964CFB">
        <w:rPr>
          <w:rFonts w:asciiTheme="minorHAnsi" w:hAnsiTheme="minorHAnsi" w:cs="Arial"/>
          <w:b/>
          <w:sz w:val="22"/>
          <w:szCs w:val="22"/>
        </w:rPr>
        <w:t>CONTENU</w:t>
      </w:r>
      <w:r w:rsidR="0013402C" w:rsidRPr="00964CFB">
        <w:rPr>
          <w:rFonts w:asciiTheme="minorHAnsi" w:hAnsiTheme="minorHAnsi" w:cs="Arial"/>
          <w:b/>
          <w:sz w:val="22"/>
          <w:szCs w:val="22"/>
        </w:rPr>
        <w:t> </w:t>
      </w:r>
      <w:r w:rsidR="0013402C" w:rsidRPr="0013402C">
        <w:rPr>
          <w:rFonts w:asciiTheme="minorHAnsi" w:hAnsiTheme="minorHAnsi" w:cs="Arial"/>
          <w:b/>
          <w:sz w:val="22"/>
          <w:szCs w:val="22"/>
        </w:rPr>
        <w:t>:</w:t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316D56">
        <w:rPr>
          <w:rFonts w:asciiTheme="minorHAnsi" w:hAnsiTheme="minorHAnsi" w:cs="Arial"/>
          <w:smallCaps/>
          <w:sz w:val="22"/>
          <w:szCs w:val="22"/>
        </w:rPr>
        <w:tab/>
      </w:r>
    </w:p>
    <w:p w:rsidR="0013402C" w:rsidRPr="00964CFB" w:rsidRDefault="0013402C" w:rsidP="0013402C">
      <w:pPr>
        <w:tabs>
          <w:tab w:val="right" w:leader="underscore" w:pos="10440"/>
        </w:tabs>
      </w:pPr>
      <w:r w:rsidRPr="00964CFB">
        <w:tab/>
      </w:r>
    </w:p>
    <w:p w:rsidR="0013402C" w:rsidRPr="00964CFB" w:rsidRDefault="0013402C" w:rsidP="0013402C">
      <w:pPr>
        <w:tabs>
          <w:tab w:val="right" w:leader="underscore" w:pos="10440"/>
        </w:tabs>
      </w:pPr>
      <w:r w:rsidRPr="00964CFB">
        <w:tab/>
      </w:r>
    </w:p>
    <w:p w:rsidR="0013402C" w:rsidRPr="00316D56" w:rsidRDefault="0013402C" w:rsidP="0013402C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964CFB">
        <w:tab/>
      </w:r>
    </w:p>
    <w:p w:rsidR="0013402C" w:rsidRDefault="0013402C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RTISTE(S) PRESSENTI(S) :</w:t>
      </w: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964CFB" w:rsidRDefault="00964CFB" w:rsidP="00964CFB">
      <w:pPr>
        <w:tabs>
          <w:tab w:val="right" w:leader="underscore" w:pos="10440"/>
        </w:tabs>
      </w:pPr>
      <w:r w:rsidRPr="00964CFB">
        <w:tab/>
      </w:r>
    </w:p>
    <w:p w:rsidR="00964CFB" w:rsidRPr="00316D56" w:rsidRDefault="00964CFB" w:rsidP="00964CFB">
      <w:pPr>
        <w:tabs>
          <w:tab w:val="right" w:leader="underscore" w:pos="10440"/>
        </w:tabs>
        <w:rPr>
          <w:rFonts w:asciiTheme="minorHAnsi" w:hAnsiTheme="minorHAnsi" w:cs="Arial"/>
          <w:b/>
          <w:bCs/>
          <w:smallCaps/>
          <w:sz w:val="22"/>
          <w:szCs w:val="22"/>
        </w:rPr>
      </w:pPr>
      <w:r w:rsidRPr="00964CFB">
        <w:tab/>
      </w:r>
    </w:p>
    <w:p w:rsidR="00964CFB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964CFB" w:rsidRPr="0013402C" w:rsidRDefault="00964CFB" w:rsidP="00BF7FD8">
      <w:pPr>
        <w:ind w:right="-284"/>
        <w:rPr>
          <w:rFonts w:asciiTheme="minorHAnsi" w:hAnsiTheme="minorHAnsi" w:cs="Arial"/>
          <w:b/>
          <w:sz w:val="22"/>
          <w:szCs w:val="22"/>
        </w:rPr>
      </w:pPr>
    </w:p>
    <w:p w:rsidR="00BF7FD8" w:rsidRPr="00316D56" w:rsidRDefault="00297337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jc w:val="center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IDENTIFICATION DES PARTENARIATS DE PROXIMITE MOBILISES POUR LA MISE EN PLACE DE L’ACTION </w:t>
      </w: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p w:rsidR="00BF7FD8" w:rsidRPr="00316D56" w:rsidRDefault="00BF7FD8" w:rsidP="00BF7FD8">
      <w:pPr>
        <w:rPr>
          <w:rFonts w:asciiTheme="minorHAnsi" w:hAnsiTheme="minorHAnsi" w:cs="Arial"/>
          <w:sz w:val="22"/>
          <w:szCs w:val="22"/>
        </w:rPr>
      </w:pPr>
    </w:p>
    <w:tbl>
      <w:tblPr>
        <w:tblW w:w="10650" w:type="dxa"/>
        <w:tblBorders>
          <w:insideH w:val="single" w:sz="2" w:space="0" w:color="000000"/>
          <w:insideV w:val="single" w:sz="2" w:space="0" w:color="000000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5"/>
        <w:gridCol w:w="5235"/>
      </w:tblGrid>
      <w:tr w:rsidR="00BF7FD8" w:rsidRPr="00316D56">
        <w:trPr>
          <w:trHeight w:val="770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artenaires associés à la mise en œuvre de l’ac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Modalités de formalisation du partenariat / Nature de l’intervention</w:t>
            </w: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316EB0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EB0" w:rsidRPr="00316D56" w:rsidRDefault="00316EB0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  <w:p w:rsidR="00BF7FD8" w:rsidRPr="00316D56" w:rsidRDefault="00BF7FD8" w:rsidP="00F53C91">
            <w:pPr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</w:p>
        </w:tc>
      </w:tr>
      <w:tr w:rsidR="00BF7FD8" w:rsidRPr="00316D56">
        <w:trPr>
          <w:trHeight w:val="737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</w:pPr>
          </w:p>
          <w:p w:rsidR="00BF7FD8" w:rsidRPr="00316D56" w:rsidRDefault="00BF7FD8" w:rsidP="00F53C91">
            <w:pPr>
              <w:ind w:left="765"/>
              <w:rPr>
                <w:rFonts w:asciiTheme="minorHAnsi" w:hAnsiTheme="minorHAnsi" w:cs="Arial"/>
                <w:snapToGrid w:val="0"/>
                <w:color w:val="1F497D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1F497D"/>
                <w:sz w:val="22"/>
                <w:szCs w:val="22"/>
              </w:rPr>
              <w:t xml:space="preserve"> </w:t>
            </w:r>
          </w:p>
        </w:tc>
      </w:tr>
    </w:tbl>
    <w:p w:rsidR="00F503A6" w:rsidRPr="00316D56" w:rsidRDefault="00F503A6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9155A4" w:rsidRPr="00316D56" w:rsidRDefault="009155A4" w:rsidP="009D6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MODALITES </w:t>
      </w:r>
      <w:r w:rsidR="00B77C5B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ENVISAGEES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E DEROULEMENT DE L’ACTION</w:t>
      </w:r>
    </w:p>
    <w:p w:rsidR="009155A4" w:rsidRPr="00316D56" w:rsidRDefault="009155A4" w:rsidP="009155A4">
      <w:pPr>
        <w:ind w:left="396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9155A4" w:rsidP="009155A4">
      <w:pPr>
        <w:numPr>
          <w:ilvl w:val="0"/>
          <w:numId w:val="19"/>
        </w:numPr>
        <w:ind w:right="-429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Pha</w:t>
      </w:r>
      <w:r w:rsidR="00173B30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sage et calendrier de l’action 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: </w:t>
      </w:r>
    </w:p>
    <w:p w:rsidR="009155A4" w:rsidRPr="00316D56" w:rsidRDefault="009155A4" w:rsidP="009155A4">
      <w:pPr>
        <w:ind w:left="254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16"/>
        <w:gridCol w:w="3416"/>
        <w:gridCol w:w="3418"/>
      </w:tblGrid>
      <w:tr w:rsidR="00D51B75" w:rsidRPr="00316D56" w:rsidTr="00D51B75">
        <w:trPr>
          <w:trHeight w:val="891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Etapes du projet</w:t>
            </w: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Période de réalisation</w:t>
            </w: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color w:val="000000"/>
                <w:sz w:val="22"/>
                <w:szCs w:val="22"/>
              </w:rPr>
              <w:t>Lieu de déroulement</w:t>
            </w: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FFFFFF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233AF">
            <w:pPr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D51B75" w:rsidRPr="00316D56" w:rsidTr="00D51B75">
        <w:trPr>
          <w:trHeight w:val="1134"/>
        </w:trPr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6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vAlign w:val="center"/>
          </w:tcPr>
          <w:p w:rsidR="00D51B75" w:rsidRPr="00316D56" w:rsidRDefault="00D51B75" w:rsidP="00F53C91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316EB0" w:rsidRDefault="00316EB0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13402C" w:rsidRDefault="0013402C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29487C" w:rsidRPr="00316D56" w:rsidRDefault="0029487C" w:rsidP="009155A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7C1105" w:rsidRDefault="007C1105" w:rsidP="007C1105">
      <w:pPr>
        <w:ind w:left="360"/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155A4" w:rsidRPr="00316D56" w:rsidRDefault="00173B30" w:rsidP="00FF41D9">
      <w:pPr>
        <w:numPr>
          <w:ilvl w:val="0"/>
          <w:numId w:val="19"/>
        </w:num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lastRenderedPageBreak/>
        <w:t>Description de la méthode mise en œuvre</w:t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  <w:r w:rsidR="009155A4" w:rsidRPr="00316D56">
        <w:rPr>
          <w:rFonts w:asciiTheme="minorHAnsi" w:hAnsiTheme="minorHAnsi" w:cs="Arial"/>
          <w:b/>
          <w:bCs/>
          <w:snapToGrid w:val="0"/>
          <w:color w:val="1F497D"/>
          <w:sz w:val="22"/>
          <w:szCs w:val="22"/>
        </w:rPr>
        <w:tab/>
      </w: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06A5" w:rsidRPr="00316D56" w:rsidRDefault="00AB06A5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AB27D0" w:rsidRPr="00316D56" w:rsidRDefault="00AB27D0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297337" w:rsidRPr="00316D56" w:rsidRDefault="00297337" w:rsidP="00AB06A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20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Default="00052B54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964CFB" w:rsidRPr="00316D56" w:rsidRDefault="00964CFB" w:rsidP="009155A4">
      <w:pPr>
        <w:tabs>
          <w:tab w:val="num" w:pos="284"/>
        </w:tabs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316EB0" w:rsidRPr="00316D56" w:rsidRDefault="00316EB0" w:rsidP="00134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tabs>
          <w:tab w:val="num" w:pos="284"/>
        </w:tabs>
        <w:jc w:val="center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EVALUATION DE </w:t>
      </w:r>
      <w:r w:rsidR="0013402C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L’OPERATION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numPr>
          <w:ilvl w:val="0"/>
          <w:numId w:val="22"/>
        </w:num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Comment envisagez-vous </w:t>
      </w:r>
      <w:r w:rsidR="00772DB4"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d’</w: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 xml:space="preserve">évaluer les résultats de l’action ? </w:t>
      </w:r>
    </w:p>
    <w:p w:rsidR="00052B54" w:rsidRPr="00316D56" w:rsidRDefault="00052B54" w:rsidP="00052B54">
      <w:pPr>
        <w:ind w:left="360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ind w:firstLine="708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       </w:t>
      </w:r>
    </w:p>
    <w:p w:rsidR="00297337" w:rsidRPr="00316D56" w:rsidRDefault="00297337" w:rsidP="002973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DALITES DE SUIVI DE L’ACTION</w:t>
      </w:r>
    </w:p>
    <w:p w:rsidR="00316EB0" w:rsidRPr="00316D56" w:rsidRDefault="00316EB0" w:rsidP="00052B54">
      <w:pPr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052B54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008A43" wp14:editId="28C4FF5D">
                <wp:simplePos x="0" y="0"/>
                <wp:positionH relativeFrom="column">
                  <wp:posOffset>-44450</wp:posOffset>
                </wp:positionH>
                <wp:positionV relativeFrom="paragraph">
                  <wp:posOffset>358140</wp:posOffset>
                </wp:positionV>
                <wp:extent cx="6842760" cy="1657350"/>
                <wp:effectExtent l="0" t="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B7" w:rsidRDefault="009B70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08A43" id="Zone de texte 2" o:spid="_x0000_s1029" type="#_x0000_t202" style="position:absolute;margin-left:-3.5pt;margin-top:28.2pt;width:538.8pt;height:130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">
                <v:textbox>
                  <w:txbxContent>
                    <w:p w:rsidR="009B70B7" w:rsidRDefault="009B70B7"/>
                  </w:txbxContent>
                </v:textbox>
                <w10:wrap type="square"/>
              </v:shape>
            </w:pict>
          </mc:Fallback>
        </mc:AlternateContent>
      </w:r>
      <w:r w:rsidRPr="00316D56"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  <w:t>Quel prolongement de l’action pourrait être envisagé ?</w:t>
      </w:r>
    </w:p>
    <w:p w:rsidR="00297337" w:rsidRPr="00316D56" w:rsidRDefault="00052B54" w:rsidP="00052B54">
      <w:pPr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      </w:t>
      </w:r>
    </w:p>
    <w:p w:rsidR="00297337" w:rsidRPr="00316D56" w:rsidRDefault="00297337" w:rsidP="00316EB0">
      <w:pPr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 xml:space="preserve">Comment assurez-vous le lien avec les partenaires ? </w:t>
      </w:r>
    </w:p>
    <w:p w:rsidR="00316EB0" w:rsidRPr="00316D56" w:rsidRDefault="00316EB0" w:rsidP="00316EB0">
      <w:pPr>
        <w:ind w:left="360"/>
        <w:rPr>
          <w:rFonts w:asciiTheme="minorHAnsi" w:hAnsiTheme="minorHAnsi" w:cs="Arial"/>
          <w:b/>
          <w:bCs/>
          <w:sz w:val="22"/>
          <w:szCs w:val="22"/>
        </w:rPr>
      </w:pPr>
    </w:p>
    <w:p w:rsidR="00297337" w:rsidRPr="00316D56" w:rsidRDefault="00297337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316EB0" w:rsidRPr="00316D56" w:rsidRDefault="00316EB0" w:rsidP="002E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rPr>
          <w:rFonts w:asciiTheme="minorHAnsi" w:hAnsiTheme="minorHAnsi" w:cs="Arial"/>
          <w:b/>
          <w:bCs/>
          <w:sz w:val="22"/>
          <w:szCs w:val="22"/>
        </w:rPr>
      </w:pPr>
    </w:p>
    <w:p w:rsidR="00E00703" w:rsidRPr="00316D56" w:rsidRDefault="00E00703" w:rsidP="00266E87">
      <w:pPr>
        <w:jc w:val="both"/>
        <w:rPr>
          <w:rFonts w:asciiTheme="minorHAnsi" w:hAnsiTheme="minorHAnsi" w:cs="Arial"/>
          <w:b/>
          <w:bCs/>
          <w:snapToGrid w:val="0"/>
          <w:color w:val="000000"/>
          <w:sz w:val="22"/>
          <w:szCs w:val="22"/>
        </w:rPr>
      </w:pPr>
    </w:p>
    <w:p w:rsidR="00E00703" w:rsidRPr="00316D56" w:rsidRDefault="00E00703" w:rsidP="00E007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26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ESQUISSE DU BUDGET PRÉVISIONNEL DE L’ACTION</w:t>
      </w:r>
    </w:p>
    <w:p w:rsidR="00FF41D9" w:rsidRPr="00316D56" w:rsidRDefault="00FF41D9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tbl>
      <w:tblPr>
        <w:tblW w:w="109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0"/>
        <w:gridCol w:w="1460"/>
        <w:gridCol w:w="4040"/>
        <w:gridCol w:w="1333"/>
      </w:tblGrid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E00703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EPENSE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CETTES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Montants </w:t>
            </w:r>
          </w:p>
        </w:tc>
      </w:tr>
      <w:tr w:rsidR="00E00703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00703" w:rsidRPr="00316D56" w:rsidRDefault="00E00703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472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DAA" w:rsidRPr="00316D56" w:rsidRDefault="002D2DAA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F1DD4" w:rsidRPr="00316D56" w:rsidTr="007E11B0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D4" w:rsidRPr="00316D56" w:rsidRDefault="004F1DD4" w:rsidP="007E11B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1DD4" w:rsidRPr="00316D56" w:rsidRDefault="004F1DD4" w:rsidP="007E11B0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F53C91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3B54" w:rsidRPr="00316D56" w:rsidRDefault="00123B54" w:rsidP="0097146B">
            <w:pPr>
              <w:jc w:val="righ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CHARGE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F53C91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123B54" w:rsidRPr="00316D56" w:rsidRDefault="00123B54" w:rsidP="00F53C91">
            <w:pPr>
              <w:widowControl w:val="0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TOTAL DES PRODUIT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123B54" w:rsidRPr="00316D56" w:rsidRDefault="00123B54" w:rsidP="0097146B">
            <w:pPr>
              <w:widowControl w:val="0"/>
              <w:jc w:val="right"/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</w:pPr>
            <w:r w:rsidRPr="00316D56">
              <w:rPr>
                <w:rFonts w:asciiTheme="minorHAnsi" w:hAnsiTheme="minorHAnsi" w:cs="Arial"/>
                <w:b/>
                <w:bCs/>
                <w:snapToGrid w:val="0"/>
                <w:sz w:val="18"/>
                <w:szCs w:val="18"/>
              </w:rPr>
              <w:t>€</w:t>
            </w: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  <w:tr w:rsidR="00123B54" w:rsidRPr="00316D56" w:rsidTr="00E00703">
        <w:trPr>
          <w:trHeight w:val="236"/>
          <w:jc w:val="center"/>
        </w:trPr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3B54" w:rsidRPr="00316D56" w:rsidRDefault="00123B54" w:rsidP="00F53C91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244B9" w:rsidRPr="00316D56" w:rsidRDefault="000244B9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BB4FC2" w:rsidRPr="00316D56" w:rsidRDefault="00473B52" w:rsidP="00746EC7">
      <w:pPr>
        <w:spacing w:after="200" w:line="276" w:lineRule="auto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rocédure à suivre</w:t>
      </w:r>
      <w:r w:rsidRPr="00316D56">
        <w:rPr>
          <w:rFonts w:asciiTheme="minorHAnsi" w:hAnsiTheme="minorHAnsi" w:cs="Arial"/>
          <w:b/>
          <w:bCs/>
          <w:sz w:val="22"/>
          <w:szCs w:val="22"/>
        </w:rPr>
        <w:t> :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473B52" w:rsidRPr="00316D56" w:rsidRDefault="00473B5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51C5D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9487C">
        <w:rPr>
          <w:rFonts w:asciiTheme="minorHAnsi" w:hAnsiTheme="minorHAnsi" w:cs="Arial"/>
          <w:b/>
          <w:bCs/>
          <w:sz w:val="22"/>
          <w:szCs w:val="22"/>
        </w:rPr>
        <w:t xml:space="preserve">Dossier à retourner </w:t>
      </w:r>
      <w:r w:rsidR="001D77BB">
        <w:rPr>
          <w:rFonts w:asciiTheme="minorHAnsi" w:hAnsiTheme="minorHAnsi" w:cs="Arial"/>
          <w:b/>
          <w:bCs/>
          <w:sz w:val="22"/>
          <w:szCs w:val="22"/>
          <w:u w:val="single"/>
        </w:rPr>
        <w:t>AVANT LE 15/06</w:t>
      </w:r>
      <w:r w:rsidR="00F233AF">
        <w:rPr>
          <w:rFonts w:asciiTheme="minorHAnsi" w:hAnsiTheme="minorHAnsi" w:cs="Arial"/>
          <w:b/>
          <w:bCs/>
          <w:sz w:val="22"/>
          <w:szCs w:val="22"/>
          <w:u w:val="single"/>
        </w:rPr>
        <w:t>/2024</w:t>
      </w:r>
      <w:r w:rsidR="00316EB0" w:rsidRPr="0029487C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173B30" w:rsidRPr="00316D56" w:rsidRDefault="00D51C5D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A envoyer par voie dématérialisée à l’adresse mail : </w:t>
      </w:r>
      <w:hyperlink r:id="rId9" w:history="1">
        <w:r w:rsidR="00396C3A" w:rsidRPr="00013C54">
          <w:rPr>
            <w:rStyle w:val="Lienhypertexte"/>
            <w:rFonts w:asciiTheme="minorHAnsi" w:hAnsiTheme="minorHAnsi" w:cs="Arial"/>
            <w:b/>
            <w:bCs/>
            <w:sz w:val="22"/>
            <w:szCs w:val="22"/>
          </w:rPr>
          <w:t>appel.projets.cultureetliensocial@aveyron.fr</w:t>
        </w:r>
      </w:hyperlink>
      <w:bookmarkStart w:id="0" w:name="_GoBack"/>
      <w:bookmarkEnd w:id="0"/>
      <w:r>
        <w:rPr>
          <w:rFonts w:asciiTheme="minorHAnsi" w:hAnsiTheme="minorHAnsi" w:cs="Arial"/>
          <w:b/>
          <w:bCs/>
          <w:sz w:val="22"/>
          <w:szCs w:val="22"/>
        </w:rPr>
        <w:t xml:space="preserve"> accompagné</w:t>
      </w:r>
      <w:r w:rsidR="00396C3A">
        <w:rPr>
          <w:rFonts w:asciiTheme="minorHAnsi" w:hAnsiTheme="minorHAnsi" w:cs="Arial"/>
          <w:b/>
          <w:bCs/>
          <w:sz w:val="22"/>
          <w:szCs w:val="22"/>
        </w:rPr>
        <w:t xml:space="preserve"> d’un courrier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7D750E" w:rsidRPr="0029487C">
        <w:rPr>
          <w:rFonts w:asciiTheme="minorHAnsi" w:hAnsiTheme="minorHAnsi" w:cs="Arial"/>
          <w:b/>
          <w:bCs/>
          <w:sz w:val="22"/>
          <w:szCs w:val="22"/>
        </w:rPr>
        <w:t xml:space="preserve">au Président du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Département </w:t>
      </w:r>
      <w:r w:rsidR="00D75FC2" w:rsidRPr="0029487C">
        <w:rPr>
          <w:rFonts w:asciiTheme="minorHAnsi" w:hAnsiTheme="minorHAnsi" w:cs="Arial"/>
          <w:b/>
          <w:bCs/>
          <w:sz w:val="22"/>
          <w:szCs w:val="22"/>
        </w:rPr>
        <w:t> :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:rsidR="004101F3" w:rsidRPr="00316D56" w:rsidRDefault="004101F3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Monsieur</w:t>
      </w:r>
      <w:r w:rsidR="007D750E" w:rsidRPr="00316D56">
        <w:rPr>
          <w:rFonts w:asciiTheme="minorHAnsi" w:hAnsiTheme="minorHAnsi" w:cs="Arial"/>
          <w:b/>
          <w:bCs/>
          <w:sz w:val="22"/>
          <w:szCs w:val="22"/>
        </w:rPr>
        <w:t xml:space="preserve"> le Président du </w:t>
      </w:r>
      <w:r w:rsidR="00CF6F81">
        <w:rPr>
          <w:rFonts w:asciiTheme="minorHAnsi" w:hAnsiTheme="minorHAnsi" w:cs="Arial"/>
          <w:b/>
          <w:bCs/>
          <w:sz w:val="22"/>
          <w:szCs w:val="22"/>
        </w:rPr>
        <w:t>Département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lace Charles de Gaulle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BP 724</w:t>
      </w:r>
    </w:p>
    <w:p w:rsidR="00D75FC2" w:rsidRPr="00316D56" w:rsidRDefault="00D75FC2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12 007 RODEZ Cedex</w:t>
      </w:r>
    </w:p>
    <w:p w:rsidR="00173B30" w:rsidRPr="00316D56" w:rsidRDefault="00173B30" w:rsidP="00E50B8C">
      <w:pPr>
        <w:ind w:right="-426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:rsidR="00EE2139" w:rsidRPr="00316D56" w:rsidRDefault="00EE2139" w:rsidP="00DD44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pacing w:before="100" w:beforeAutospacing="1" w:after="100" w:afterAutospacing="1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IECES A JOINDRE À VOTRE DEMANDE</w:t>
      </w:r>
    </w:p>
    <w:p w:rsidR="00EE2139" w:rsidRPr="00316D56" w:rsidRDefault="00EE2139" w:rsidP="0013402C">
      <w:pPr>
        <w:tabs>
          <w:tab w:val="left" w:pos="5954"/>
        </w:tabs>
        <w:ind w:right="425"/>
        <w:rPr>
          <w:rFonts w:asciiTheme="minorHAnsi" w:hAnsiTheme="minorHAnsi" w:cs="Arial"/>
          <w:b/>
          <w:bCs/>
          <w:sz w:val="22"/>
          <w:szCs w:val="22"/>
        </w:rPr>
      </w:pPr>
      <w:r w:rsidRPr="00316D56">
        <w:rPr>
          <w:rFonts w:asciiTheme="minorHAnsi" w:hAnsiTheme="minorHAnsi" w:cs="Arial"/>
          <w:b/>
          <w:bCs/>
          <w:sz w:val="22"/>
          <w:szCs w:val="22"/>
        </w:rPr>
        <w:t>Pour être recevable, votre demande de subvention doit impérativement être a</w:t>
      </w:r>
      <w:r w:rsidR="00D75FC2" w:rsidRPr="00316D56">
        <w:rPr>
          <w:rFonts w:asciiTheme="minorHAnsi" w:hAnsiTheme="minorHAnsi" w:cs="Arial"/>
          <w:b/>
          <w:bCs/>
          <w:sz w:val="22"/>
          <w:szCs w:val="22"/>
        </w:rPr>
        <w:t xml:space="preserve">ccompagnée des pièces suivantes : </w:t>
      </w:r>
    </w:p>
    <w:p w:rsidR="00EE2139" w:rsidRPr="00316D56" w:rsidRDefault="00EE2139" w:rsidP="00EE2139">
      <w:pPr>
        <w:tabs>
          <w:tab w:val="left" w:pos="5954"/>
        </w:tabs>
        <w:ind w:left="-74" w:right="425"/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173B30" w:rsidRPr="00316D56" w:rsidRDefault="00EE2139" w:rsidP="00173B30">
      <w:pPr>
        <w:tabs>
          <w:tab w:val="left" w:pos="5954"/>
        </w:tabs>
        <w:spacing w:after="240"/>
        <w:ind w:left="-73" w:right="425"/>
        <w:jc w:val="both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PIECES</w:t>
      </w:r>
      <w:r w:rsidRPr="00316D56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OBLIGATOIRES </w:t>
      </w:r>
      <w:r w:rsidR="00901DD2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>À</w:t>
      </w:r>
      <w:r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FOURNIR POUR TOUTE DEMANDE</w:t>
      </w:r>
      <w:r w:rsidR="00A9300E" w:rsidRPr="00316D56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</w:p>
    <w:p w:rsidR="00BB247C" w:rsidRPr="00316D56" w:rsidRDefault="00BB247C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Le présent dossier dûment complété ; </w:t>
      </w:r>
    </w:p>
    <w:p w:rsidR="00EE2139" w:rsidRPr="00316D56" w:rsidRDefault="00EE4862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apport</w:t>
      </w:r>
      <w:r w:rsidR="00203C0F" w:rsidRPr="00316D56">
        <w:rPr>
          <w:rFonts w:asciiTheme="minorHAnsi" w:hAnsiTheme="minorHAnsi" w:cs="Arial"/>
          <w:sz w:val="22"/>
          <w:szCs w:val="22"/>
        </w:rPr>
        <w:t xml:space="preserve"> d’activités</w:t>
      </w:r>
      <w:r w:rsidR="00D75FC2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BB247C" w:rsidRPr="00316D56">
        <w:rPr>
          <w:rFonts w:asciiTheme="minorHAnsi" w:hAnsiTheme="minorHAnsi" w:cs="Arial"/>
          <w:sz w:val="22"/>
          <w:szCs w:val="22"/>
        </w:rPr>
        <w:t>de l’année précédent</w:t>
      </w:r>
      <w:r w:rsidR="00D43E84" w:rsidRPr="00316D56">
        <w:rPr>
          <w:rFonts w:asciiTheme="minorHAnsi" w:hAnsiTheme="minorHAnsi" w:cs="Arial"/>
          <w:sz w:val="22"/>
          <w:szCs w:val="22"/>
        </w:rPr>
        <w:t>e</w:t>
      </w:r>
      <w:r w:rsidR="00BB247C" w:rsidRPr="00316D56">
        <w:rPr>
          <w:rFonts w:asciiTheme="minorHAnsi" w:hAnsiTheme="minorHAnsi" w:cs="Arial"/>
          <w:sz w:val="22"/>
          <w:szCs w:val="22"/>
        </w:rPr>
        <w:t xml:space="preserve"> </w:t>
      </w:r>
      <w:r w:rsidR="00D75FC2" w:rsidRPr="00316D56">
        <w:rPr>
          <w:rFonts w:asciiTheme="minorHAnsi" w:hAnsiTheme="minorHAnsi" w:cs="Arial"/>
          <w:sz w:val="22"/>
          <w:szCs w:val="22"/>
        </w:rPr>
        <w:t>du porteur de projets ;</w:t>
      </w:r>
    </w:p>
    <w:p w:rsidR="00D43E84" w:rsidRDefault="00D43E84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Budget annuel de la structure ;</w:t>
      </w:r>
    </w:p>
    <w:p w:rsidR="00B5539F" w:rsidRPr="00316D56" w:rsidRDefault="00B5539F" w:rsidP="00EE2139">
      <w:pPr>
        <w:numPr>
          <w:ilvl w:val="0"/>
          <w:numId w:val="2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levé d’identité bancaire du porteur de projet</w:t>
      </w:r>
    </w:p>
    <w:p w:rsidR="00B5539F" w:rsidRPr="00316D56" w:rsidRDefault="00B5539F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29487C" w:rsidRDefault="0029487C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29487C" w:rsidRDefault="0029487C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29487C" w:rsidRDefault="0029487C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75FC2" w:rsidRPr="00316D56" w:rsidRDefault="00D75FC2" w:rsidP="00D75FC2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En cas d’association</w:t>
      </w:r>
      <w:r w:rsidR="00D43E84" w:rsidRPr="00316D56">
        <w:rPr>
          <w:rFonts w:asciiTheme="minorHAnsi" w:hAnsiTheme="minorHAnsi" w:cs="Arial"/>
          <w:sz w:val="22"/>
          <w:szCs w:val="22"/>
        </w:rPr>
        <w:t xml:space="preserve"> candidate</w:t>
      </w:r>
      <w:r w:rsidR="00CF6F81">
        <w:rPr>
          <w:rFonts w:asciiTheme="minorHAnsi" w:hAnsiTheme="minorHAnsi" w:cs="Arial"/>
          <w:sz w:val="22"/>
          <w:szCs w:val="22"/>
        </w:rPr>
        <w:t xml:space="preserve"> </w:t>
      </w:r>
      <w:r w:rsidRPr="00316D56">
        <w:rPr>
          <w:rFonts w:asciiTheme="minorHAnsi" w:hAnsiTheme="minorHAnsi" w:cs="Arial"/>
          <w:sz w:val="22"/>
          <w:szCs w:val="22"/>
        </w:rPr>
        <w:t xml:space="preserve">: </w:t>
      </w:r>
    </w:p>
    <w:p w:rsidR="00D43E84" w:rsidRPr="00316D56" w:rsidRDefault="00D43E84" w:rsidP="00D43E84">
      <w:pPr>
        <w:numPr>
          <w:ilvl w:val="0"/>
          <w:numId w:val="6"/>
        </w:num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Comptes annuels de l’association datés et signés par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Président-e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et </w:t>
      </w:r>
      <w:proofErr w:type="spellStart"/>
      <w:r w:rsidRPr="00316D56">
        <w:rPr>
          <w:rFonts w:asciiTheme="minorHAnsi" w:hAnsiTheme="minorHAnsi" w:cs="Arial"/>
          <w:sz w:val="22"/>
          <w:szCs w:val="22"/>
        </w:rPr>
        <w:t>le-la</w:t>
      </w:r>
      <w:proofErr w:type="spellEnd"/>
      <w:r w:rsidRPr="00316D56">
        <w:rPr>
          <w:rFonts w:asciiTheme="minorHAnsi" w:hAnsiTheme="minorHAnsi" w:cs="Arial"/>
          <w:sz w:val="22"/>
          <w:szCs w:val="22"/>
        </w:rPr>
        <w:t xml:space="preserve"> Trésorier-ère ;</w:t>
      </w: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</w:p>
    <w:p w:rsidR="00D43E84" w:rsidRPr="00316D56" w:rsidRDefault="00D43E84" w:rsidP="00D43E84">
      <w:pPr>
        <w:tabs>
          <w:tab w:val="left" w:pos="5954"/>
        </w:tabs>
        <w:spacing w:after="240"/>
        <w:ind w:right="425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 xml:space="preserve">En cas d’association candidate, </w:t>
      </w:r>
      <w:r w:rsidRPr="00B5539F">
        <w:rPr>
          <w:rFonts w:asciiTheme="minorHAnsi" w:hAnsiTheme="minorHAnsi" w:cs="Arial"/>
          <w:sz w:val="22"/>
          <w:szCs w:val="22"/>
          <w:u w:val="single"/>
        </w:rPr>
        <w:t>pour toute première demande </w:t>
      </w:r>
      <w:r w:rsidR="00B5539F" w:rsidRPr="00B5539F">
        <w:rPr>
          <w:rFonts w:asciiTheme="minorHAnsi" w:hAnsiTheme="minorHAnsi" w:cs="Arial"/>
          <w:sz w:val="22"/>
          <w:szCs w:val="22"/>
          <w:u w:val="single"/>
        </w:rPr>
        <w:t xml:space="preserve">auprès du </w:t>
      </w:r>
      <w:r w:rsidR="00CF6F81">
        <w:rPr>
          <w:rFonts w:asciiTheme="minorHAnsi" w:hAnsiTheme="minorHAnsi" w:cs="Arial"/>
          <w:sz w:val="22"/>
          <w:szCs w:val="22"/>
          <w:u w:val="single"/>
        </w:rPr>
        <w:t xml:space="preserve">Département </w:t>
      </w:r>
      <w:r w:rsidRPr="00B5539F">
        <w:rPr>
          <w:rFonts w:asciiTheme="minorHAnsi" w:hAnsiTheme="minorHAnsi" w:cs="Arial"/>
          <w:sz w:val="22"/>
          <w:szCs w:val="22"/>
          <w:u w:val="single"/>
        </w:rPr>
        <w:t xml:space="preserve">: </w:t>
      </w:r>
    </w:p>
    <w:p w:rsidR="00D43E84" w:rsidRPr="00316D56" w:rsidRDefault="00D43E84" w:rsidP="00D43E84">
      <w:pPr>
        <w:numPr>
          <w:ilvl w:val="0"/>
          <w:numId w:val="4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Récépissé de décl</w:t>
      </w:r>
      <w:r w:rsidR="00EE4862" w:rsidRPr="00316D56">
        <w:rPr>
          <w:rFonts w:asciiTheme="minorHAnsi" w:hAnsiTheme="minorHAnsi" w:cs="Arial"/>
          <w:sz w:val="22"/>
          <w:szCs w:val="22"/>
        </w:rPr>
        <w:t>aration à la Préfecture ou Sous-</w:t>
      </w:r>
      <w:r w:rsidRPr="00316D56">
        <w:rPr>
          <w:rFonts w:asciiTheme="minorHAnsi" w:hAnsiTheme="minorHAnsi" w:cs="Arial"/>
          <w:sz w:val="22"/>
          <w:szCs w:val="22"/>
        </w:rPr>
        <w:t>Préfecture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Statuts signés par le Président</w:t>
      </w:r>
    </w:p>
    <w:p w:rsidR="00D43E84" w:rsidRPr="00316D56" w:rsidRDefault="00D43E84" w:rsidP="00D43E84">
      <w:pPr>
        <w:numPr>
          <w:ilvl w:val="0"/>
          <w:numId w:val="6"/>
        </w:numPr>
        <w:tabs>
          <w:tab w:val="clear" w:pos="360"/>
          <w:tab w:val="num" w:pos="284"/>
          <w:tab w:val="left" w:pos="5954"/>
        </w:tabs>
        <w:spacing w:after="240"/>
        <w:ind w:left="284" w:right="425" w:hanging="357"/>
        <w:rPr>
          <w:rFonts w:asciiTheme="minorHAnsi" w:hAnsiTheme="minorHAnsi" w:cs="Arial"/>
          <w:sz w:val="22"/>
          <w:szCs w:val="22"/>
        </w:rPr>
      </w:pPr>
      <w:r w:rsidRPr="00316D56">
        <w:rPr>
          <w:rFonts w:asciiTheme="minorHAnsi" w:hAnsiTheme="minorHAnsi" w:cs="Arial"/>
          <w:sz w:val="22"/>
          <w:szCs w:val="22"/>
        </w:rPr>
        <w:t>Composition du Conseil d’administration ou du Bureau avec nom et fonction des membres et coordonnées du Président.</w:t>
      </w:r>
    </w:p>
    <w:p w:rsidR="00D75FC2" w:rsidRPr="00316D56" w:rsidRDefault="00D75FC2">
      <w:pPr>
        <w:spacing w:after="200" w:line="276" w:lineRule="auto"/>
        <w:rPr>
          <w:rFonts w:asciiTheme="minorHAnsi" w:hAnsiTheme="minorHAnsi" w:cs="Arial"/>
          <w:sz w:val="22"/>
          <w:szCs w:val="22"/>
        </w:rPr>
      </w:pPr>
    </w:p>
    <w:p w:rsidR="007D21FB" w:rsidRPr="002E199D" w:rsidRDefault="007D21FB" w:rsidP="007D21FB">
      <w:pPr>
        <w:jc w:val="center"/>
        <w:rPr>
          <w:rFonts w:asciiTheme="minorHAnsi" w:hAnsiTheme="minorHAnsi" w:cstheme="minorHAnsi"/>
          <w:b/>
        </w:rPr>
      </w:pPr>
      <w:r w:rsidRPr="002E199D">
        <w:rPr>
          <w:rFonts w:asciiTheme="minorHAnsi" w:hAnsiTheme="minorHAnsi" w:cstheme="minorHAnsi"/>
          <w:b/>
        </w:rPr>
        <w:t>Personnes à contacter :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</w:p>
    <w:p w:rsidR="007D21FB" w:rsidRPr="002E199D" w:rsidRDefault="00153465" w:rsidP="007D21F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gali</w:t>
      </w:r>
      <w:r w:rsidR="007D21FB" w:rsidRPr="002E199D">
        <w:rPr>
          <w:rFonts w:asciiTheme="minorHAnsi" w:hAnsiTheme="minorHAnsi" w:cstheme="minorHAnsi"/>
        </w:rPr>
        <w:t xml:space="preserve"> Brun, Chef de projet interventions sociales et développement social local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Direction de l’action sociale territoriale et du développement social local 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>Pôle des Solidarités Humaines,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05 65 73 68 91 / </w:t>
      </w:r>
      <w:r w:rsidR="00D51C5D">
        <w:rPr>
          <w:rFonts w:asciiTheme="minorHAnsi" w:hAnsiTheme="minorHAnsi" w:cstheme="minorHAnsi"/>
        </w:rPr>
        <w:t xml:space="preserve">07.88.26.98.55 </w:t>
      </w:r>
      <w:r w:rsidRPr="002E199D">
        <w:rPr>
          <w:rFonts w:asciiTheme="minorHAnsi" w:hAnsiTheme="minorHAnsi" w:cstheme="minorHAnsi"/>
        </w:rPr>
        <w:t xml:space="preserve"> </w:t>
      </w:r>
      <w:hyperlink r:id="rId10" w:history="1">
        <w:r w:rsidRPr="002E199D">
          <w:rPr>
            <w:rStyle w:val="Lienhypertexte"/>
            <w:rFonts w:asciiTheme="minorHAnsi" w:hAnsiTheme="minorHAnsi" w:cstheme="minorHAnsi"/>
          </w:rPr>
          <w:t>magali.brun@aveyron.fr</w:t>
        </w:r>
      </w:hyperlink>
    </w:p>
    <w:p w:rsidR="007D21FB" w:rsidRDefault="0040249C" w:rsidP="007D21FB">
      <w:pPr>
        <w:jc w:val="center"/>
        <w:rPr>
          <w:rFonts w:asciiTheme="minorHAnsi" w:hAnsiTheme="minorHAnsi" w:cstheme="minorHAnsi"/>
        </w:rPr>
      </w:pPr>
      <w:r w:rsidRPr="0029487C">
        <w:rPr>
          <w:rFonts w:asciiTheme="minorHAnsi" w:hAnsiTheme="minorHAnsi" w:cstheme="minorHAnsi"/>
        </w:rPr>
        <w:t>(Aspect administratif, repérage du public, connaissance acteurs sociaux et montage financier)</w:t>
      </w:r>
    </w:p>
    <w:p w:rsidR="0040249C" w:rsidRPr="002E199D" w:rsidRDefault="0040249C" w:rsidP="007D21FB">
      <w:pPr>
        <w:jc w:val="center"/>
        <w:rPr>
          <w:rFonts w:asciiTheme="minorHAnsi" w:hAnsiTheme="minorHAnsi" w:cstheme="minorHAnsi"/>
        </w:rPr>
      </w:pP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Colette </w:t>
      </w:r>
      <w:proofErr w:type="spellStart"/>
      <w:r w:rsidRPr="002E199D">
        <w:rPr>
          <w:rFonts w:asciiTheme="minorHAnsi" w:hAnsiTheme="minorHAnsi" w:cstheme="minorHAnsi"/>
        </w:rPr>
        <w:t>Scudier</w:t>
      </w:r>
      <w:proofErr w:type="spellEnd"/>
      <w:r w:rsidRPr="002E199D">
        <w:rPr>
          <w:rFonts w:asciiTheme="minorHAnsi" w:hAnsiTheme="minorHAnsi" w:cstheme="minorHAnsi"/>
        </w:rPr>
        <w:t>, Direction de la culture, des arts et des musées</w:t>
      </w:r>
    </w:p>
    <w:p w:rsidR="007D21FB" w:rsidRPr="002E199D" w:rsidRDefault="007D21FB" w:rsidP="007D21FB">
      <w:pPr>
        <w:jc w:val="center"/>
        <w:rPr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Chargée de mission, expertise ingénierie culture et lien social - occitan </w:t>
      </w:r>
    </w:p>
    <w:p w:rsidR="007D21FB" w:rsidRDefault="007D21FB" w:rsidP="007D21FB">
      <w:pPr>
        <w:jc w:val="center"/>
        <w:rPr>
          <w:rStyle w:val="Lienhypertexte"/>
          <w:rFonts w:asciiTheme="minorHAnsi" w:hAnsiTheme="minorHAnsi" w:cstheme="minorHAnsi"/>
        </w:rPr>
      </w:pPr>
      <w:r w:rsidRPr="002E199D">
        <w:rPr>
          <w:rFonts w:asciiTheme="minorHAnsi" w:hAnsiTheme="minorHAnsi" w:cstheme="minorHAnsi"/>
        </w:rPr>
        <w:t xml:space="preserve"> 05 65 73 80 58 / 06 74 83 69 91 </w:t>
      </w:r>
      <w:hyperlink r:id="rId11" w:history="1">
        <w:r w:rsidRPr="002E199D">
          <w:rPr>
            <w:rStyle w:val="Lienhypertexte"/>
            <w:rFonts w:asciiTheme="minorHAnsi" w:hAnsiTheme="minorHAnsi" w:cstheme="minorHAnsi"/>
          </w:rPr>
          <w:t>colette.scudier@aveyron.fr</w:t>
        </w:r>
      </w:hyperlink>
    </w:p>
    <w:p w:rsidR="0040249C" w:rsidRPr="0040249C" w:rsidRDefault="0040249C" w:rsidP="007D21FB">
      <w:pPr>
        <w:jc w:val="center"/>
        <w:rPr>
          <w:rStyle w:val="Lienhypertexte"/>
          <w:rFonts w:asciiTheme="minorHAnsi" w:hAnsiTheme="minorHAnsi" w:cstheme="minorHAnsi"/>
          <w:color w:val="auto"/>
          <w:u w:val="none"/>
        </w:rPr>
      </w:pPr>
      <w:r w:rsidRPr="0029487C">
        <w:rPr>
          <w:rStyle w:val="Lienhypertexte"/>
          <w:rFonts w:asciiTheme="minorHAnsi" w:hAnsiTheme="minorHAnsi" w:cstheme="minorHAnsi"/>
          <w:color w:val="auto"/>
          <w:u w:val="none"/>
        </w:rPr>
        <w:t>(Médiation et ingénierie culturelle)</w:t>
      </w:r>
    </w:p>
    <w:p w:rsidR="007D21FB" w:rsidRPr="0040249C" w:rsidRDefault="007D21FB" w:rsidP="007D21FB">
      <w:pPr>
        <w:rPr>
          <w:rStyle w:val="Lienhypertexte"/>
          <w:rFonts w:asciiTheme="minorHAnsi" w:hAnsiTheme="minorHAnsi" w:cstheme="minorHAnsi"/>
          <w:color w:val="auto"/>
          <w:u w:val="none"/>
        </w:rPr>
      </w:pPr>
    </w:p>
    <w:p w:rsidR="00316D56" w:rsidRPr="007D21FB" w:rsidRDefault="00316D56" w:rsidP="007D21FB">
      <w:pPr>
        <w:rPr>
          <w:rFonts w:asciiTheme="minorHAnsi" w:hAnsiTheme="minorHAnsi" w:cstheme="minorHAnsi"/>
          <w:sz w:val="22"/>
          <w:szCs w:val="22"/>
        </w:rPr>
      </w:pPr>
    </w:p>
    <w:sectPr w:rsidR="00316D56" w:rsidRPr="007D21FB" w:rsidSect="002973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06" w:bottom="180" w:left="5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F3" w:rsidRDefault="005E6BF3">
      <w:r>
        <w:separator/>
      </w:r>
    </w:p>
  </w:endnote>
  <w:endnote w:type="continuationSeparator" w:id="0">
    <w:p w:rsidR="005E6BF3" w:rsidRDefault="005E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0B7" w:rsidRPr="002D20AB" w:rsidRDefault="009B70B7" w:rsidP="00F53C91">
    <w:pPr>
      <w:pStyle w:val="Pieddepage"/>
      <w:framePr w:wrap="auto" w:vAnchor="text" w:hAnchor="margin" w:xAlign="right" w:y="1"/>
      <w:rPr>
        <w:rStyle w:val="Numrodepage"/>
        <w:rFonts w:asciiTheme="minorHAnsi" w:hAnsiTheme="minorHAnsi"/>
        <w:sz w:val="16"/>
        <w:szCs w:val="16"/>
      </w:rPr>
    </w:pPr>
    <w:r w:rsidRPr="002D20AB">
      <w:rPr>
        <w:rStyle w:val="Numrodepage"/>
        <w:rFonts w:asciiTheme="minorHAnsi" w:hAnsiTheme="minorHAnsi"/>
        <w:sz w:val="16"/>
        <w:szCs w:val="16"/>
      </w:rPr>
      <w:fldChar w:fldCharType="begin"/>
    </w:r>
    <w:r w:rsidRPr="002D20AB">
      <w:rPr>
        <w:rStyle w:val="Numrodepage"/>
        <w:rFonts w:asciiTheme="minorHAnsi" w:hAnsiTheme="minorHAnsi"/>
        <w:sz w:val="16"/>
        <w:szCs w:val="16"/>
      </w:rPr>
      <w:instrText xml:space="preserve">PAGE  </w:instrText>
    </w:r>
    <w:r w:rsidRPr="002D20AB">
      <w:rPr>
        <w:rStyle w:val="Numrodepage"/>
        <w:rFonts w:asciiTheme="minorHAnsi" w:hAnsiTheme="minorHAnsi"/>
        <w:sz w:val="16"/>
        <w:szCs w:val="16"/>
      </w:rPr>
      <w:fldChar w:fldCharType="separate"/>
    </w:r>
    <w:r w:rsidR="0051295B">
      <w:rPr>
        <w:rStyle w:val="Numrodepage"/>
        <w:rFonts w:asciiTheme="minorHAnsi" w:hAnsiTheme="minorHAnsi"/>
        <w:noProof/>
        <w:sz w:val="16"/>
        <w:szCs w:val="16"/>
      </w:rPr>
      <w:t>7</w:t>
    </w:r>
    <w:r w:rsidRPr="002D20AB">
      <w:rPr>
        <w:rStyle w:val="Numrodepage"/>
        <w:rFonts w:asciiTheme="minorHAnsi" w:hAnsiTheme="minorHAnsi"/>
        <w:sz w:val="16"/>
        <w:szCs w:val="16"/>
      </w:rPr>
      <w:fldChar w:fldCharType="end"/>
    </w:r>
  </w:p>
  <w:p w:rsidR="009B70B7" w:rsidRDefault="009B70B7" w:rsidP="00326DC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F3" w:rsidRDefault="005E6BF3">
      <w:r>
        <w:separator/>
      </w:r>
    </w:p>
  </w:footnote>
  <w:footnote w:type="continuationSeparator" w:id="0">
    <w:p w:rsidR="005E6BF3" w:rsidRDefault="005E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99D" w:rsidRDefault="002E199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2D5"/>
    <w:multiLevelType w:val="hybridMultilevel"/>
    <w:tmpl w:val="8ACEA2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DD045E"/>
    <w:multiLevelType w:val="hybridMultilevel"/>
    <w:tmpl w:val="79E49F2E"/>
    <w:lvl w:ilvl="0" w:tplc="486CE8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DC9"/>
    <w:multiLevelType w:val="hybridMultilevel"/>
    <w:tmpl w:val="BC84926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421826"/>
    <w:multiLevelType w:val="hybridMultilevel"/>
    <w:tmpl w:val="07F482EE"/>
    <w:lvl w:ilvl="0" w:tplc="486CE86C">
      <w:start w:val="1"/>
      <w:numFmt w:val="bullet"/>
      <w:lvlText w:val=""/>
      <w:lvlJc w:val="left"/>
      <w:pPr>
        <w:ind w:left="1424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4" w15:restartNumberingAfterBreak="0">
    <w:nsid w:val="0CD5747A"/>
    <w:multiLevelType w:val="hybridMultilevel"/>
    <w:tmpl w:val="DEC4B16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E26D4C"/>
    <w:multiLevelType w:val="hybridMultilevel"/>
    <w:tmpl w:val="AA44A174"/>
    <w:lvl w:ilvl="0" w:tplc="F3AE2188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 w15:restartNumberingAfterBreak="0">
    <w:nsid w:val="150D5694"/>
    <w:multiLevelType w:val="hybridMultilevel"/>
    <w:tmpl w:val="877C42E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 w15:restartNumberingAfterBreak="0">
    <w:nsid w:val="1B9556E1"/>
    <w:multiLevelType w:val="hybridMultilevel"/>
    <w:tmpl w:val="607C13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90200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73D7F71"/>
    <w:multiLevelType w:val="hybridMultilevel"/>
    <w:tmpl w:val="C63A4D78"/>
    <w:lvl w:ilvl="0" w:tplc="E76A68E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29583CC6"/>
    <w:multiLevelType w:val="hybridMultilevel"/>
    <w:tmpl w:val="C48A6D62"/>
    <w:lvl w:ilvl="0" w:tplc="AA68FE3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34"/>
        </w:tabs>
        <w:ind w:left="1334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054"/>
        </w:tabs>
        <w:ind w:left="2054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74"/>
        </w:tabs>
        <w:ind w:left="2774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94"/>
        </w:tabs>
        <w:ind w:left="3494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214"/>
        </w:tabs>
        <w:ind w:left="4214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934"/>
        </w:tabs>
        <w:ind w:left="4934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654"/>
        </w:tabs>
        <w:ind w:left="5654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74"/>
        </w:tabs>
        <w:ind w:left="6374" w:hanging="180"/>
      </w:pPr>
      <w:rPr>
        <w:rFonts w:cs="Times New Roman"/>
      </w:rPr>
    </w:lvl>
  </w:abstractNum>
  <w:abstractNum w:abstractNumId="14" w15:restartNumberingAfterBreak="0">
    <w:nsid w:val="2AC16BE4"/>
    <w:multiLevelType w:val="hybridMultilevel"/>
    <w:tmpl w:val="5958F4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8B2747"/>
    <w:multiLevelType w:val="hybridMultilevel"/>
    <w:tmpl w:val="3D08ED98"/>
    <w:lvl w:ilvl="0" w:tplc="1BC81A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5C92"/>
    <w:multiLevelType w:val="hybridMultilevel"/>
    <w:tmpl w:val="405EB030"/>
    <w:lvl w:ilvl="0" w:tplc="F39C3A96">
      <w:start w:val="1"/>
      <w:numFmt w:val="bullet"/>
      <w:lvlText w:val="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5AC5785"/>
    <w:multiLevelType w:val="hybridMultilevel"/>
    <w:tmpl w:val="A98C07F4"/>
    <w:lvl w:ilvl="0" w:tplc="F2182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41907B72"/>
    <w:multiLevelType w:val="multilevel"/>
    <w:tmpl w:val="5C466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5C02616"/>
    <w:multiLevelType w:val="hybridMultilevel"/>
    <w:tmpl w:val="3292723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B0842BB"/>
    <w:multiLevelType w:val="hybridMultilevel"/>
    <w:tmpl w:val="D2303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0371E"/>
    <w:multiLevelType w:val="hybridMultilevel"/>
    <w:tmpl w:val="7E60967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774C"/>
    <w:multiLevelType w:val="hybridMultilevel"/>
    <w:tmpl w:val="9F82C16C"/>
    <w:lvl w:ilvl="0" w:tplc="6324D0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B03"/>
    <w:multiLevelType w:val="hybridMultilevel"/>
    <w:tmpl w:val="802EE1DA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6" w15:restartNumberingAfterBreak="0">
    <w:nsid w:val="6D2A4030"/>
    <w:multiLevelType w:val="multilevel"/>
    <w:tmpl w:val="877C4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8" w15:restartNumberingAfterBreak="0">
    <w:nsid w:val="798125F8"/>
    <w:multiLevelType w:val="hybridMultilevel"/>
    <w:tmpl w:val="CC881712"/>
    <w:lvl w:ilvl="0" w:tplc="0FB4B80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F270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795C"/>
    <w:multiLevelType w:val="multilevel"/>
    <w:tmpl w:val="59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FC5555"/>
    <w:multiLevelType w:val="hybridMultilevel"/>
    <w:tmpl w:val="AE2A307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C441183"/>
    <w:multiLevelType w:val="hybridMultilevel"/>
    <w:tmpl w:val="522CC5EC"/>
    <w:lvl w:ilvl="0" w:tplc="AB9AC230"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12"/>
  </w:num>
  <w:num w:numId="4">
    <w:abstractNumId w:val="25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28"/>
  </w:num>
  <w:num w:numId="11">
    <w:abstractNumId w:val="22"/>
  </w:num>
  <w:num w:numId="12">
    <w:abstractNumId w:val="20"/>
  </w:num>
  <w:num w:numId="13">
    <w:abstractNumId w:val="23"/>
  </w:num>
  <w:num w:numId="14">
    <w:abstractNumId w:val="24"/>
  </w:num>
  <w:num w:numId="15">
    <w:abstractNumId w:val="30"/>
  </w:num>
  <w:num w:numId="16">
    <w:abstractNumId w:val="17"/>
  </w:num>
  <w:num w:numId="17">
    <w:abstractNumId w:val="14"/>
  </w:num>
  <w:num w:numId="18">
    <w:abstractNumId w:val="13"/>
  </w:num>
  <w:num w:numId="19">
    <w:abstractNumId w:val="7"/>
  </w:num>
  <w:num w:numId="20">
    <w:abstractNumId w:val="19"/>
  </w:num>
  <w:num w:numId="21">
    <w:abstractNumId w:val="29"/>
  </w:num>
  <w:num w:numId="22">
    <w:abstractNumId w:val="2"/>
  </w:num>
  <w:num w:numId="23">
    <w:abstractNumId w:val="10"/>
  </w:num>
  <w:num w:numId="24">
    <w:abstractNumId w:val="26"/>
  </w:num>
  <w:num w:numId="25">
    <w:abstractNumId w:val="0"/>
  </w:num>
  <w:num w:numId="26">
    <w:abstractNumId w:val="21"/>
  </w:num>
  <w:num w:numId="27">
    <w:abstractNumId w:val="15"/>
  </w:num>
  <w:num w:numId="28">
    <w:abstractNumId w:val="16"/>
  </w:num>
  <w:num w:numId="29">
    <w:abstractNumId w:val="31"/>
  </w:num>
  <w:num w:numId="30">
    <w:abstractNumId w:val="3"/>
  </w:num>
  <w:num w:numId="31">
    <w:abstractNumId w:val="11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A"/>
    <w:rsid w:val="00006B33"/>
    <w:rsid w:val="000244B9"/>
    <w:rsid w:val="0003643C"/>
    <w:rsid w:val="00037690"/>
    <w:rsid w:val="000405DD"/>
    <w:rsid w:val="000425DA"/>
    <w:rsid w:val="00052B54"/>
    <w:rsid w:val="0005427B"/>
    <w:rsid w:val="00060BA7"/>
    <w:rsid w:val="00060DED"/>
    <w:rsid w:val="0008355D"/>
    <w:rsid w:val="0008639F"/>
    <w:rsid w:val="000A178F"/>
    <w:rsid w:val="000A6059"/>
    <w:rsid w:val="000C2734"/>
    <w:rsid w:val="000F2A12"/>
    <w:rsid w:val="000F4504"/>
    <w:rsid w:val="00110B7C"/>
    <w:rsid w:val="00123B54"/>
    <w:rsid w:val="0013402C"/>
    <w:rsid w:val="0015000D"/>
    <w:rsid w:val="00153465"/>
    <w:rsid w:val="00154F79"/>
    <w:rsid w:val="001571B9"/>
    <w:rsid w:val="00163BA7"/>
    <w:rsid w:val="00173B30"/>
    <w:rsid w:val="00173E4A"/>
    <w:rsid w:val="00190C12"/>
    <w:rsid w:val="00190FDE"/>
    <w:rsid w:val="001A0913"/>
    <w:rsid w:val="001B650B"/>
    <w:rsid w:val="001B71EC"/>
    <w:rsid w:val="001C75D2"/>
    <w:rsid w:val="001D7547"/>
    <w:rsid w:val="001D77BB"/>
    <w:rsid w:val="001E4BD7"/>
    <w:rsid w:val="00203C0F"/>
    <w:rsid w:val="00210DF3"/>
    <w:rsid w:val="002149B8"/>
    <w:rsid w:val="00225A40"/>
    <w:rsid w:val="00235D50"/>
    <w:rsid w:val="002459A2"/>
    <w:rsid w:val="00266E87"/>
    <w:rsid w:val="0027135A"/>
    <w:rsid w:val="0029487C"/>
    <w:rsid w:val="00297337"/>
    <w:rsid w:val="002A1179"/>
    <w:rsid w:val="002A4135"/>
    <w:rsid w:val="002D20AB"/>
    <w:rsid w:val="002D2DAA"/>
    <w:rsid w:val="002D760A"/>
    <w:rsid w:val="002E199D"/>
    <w:rsid w:val="00306AA1"/>
    <w:rsid w:val="00316B05"/>
    <w:rsid w:val="00316D56"/>
    <w:rsid w:val="00316EB0"/>
    <w:rsid w:val="00324271"/>
    <w:rsid w:val="0032640E"/>
    <w:rsid w:val="00326DCC"/>
    <w:rsid w:val="00334519"/>
    <w:rsid w:val="003474A9"/>
    <w:rsid w:val="003528A4"/>
    <w:rsid w:val="00354D80"/>
    <w:rsid w:val="0038049A"/>
    <w:rsid w:val="00380D52"/>
    <w:rsid w:val="00396C3A"/>
    <w:rsid w:val="003B042F"/>
    <w:rsid w:val="003B0470"/>
    <w:rsid w:val="003B1DA8"/>
    <w:rsid w:val="003B4B0E"/>
    <w:rsid w:val="003B4D6A"/>
    <w:rsid w:val="0040249C"/>
    <w:rsid w:val="004101F3"/>
    <w:rsid w:val="00420831"/>
    <w:rsid w:val="0042706A"/>
    <w:rsid w:val="00445B8B"/>
    <w:rsid w:val="00466BFA"/>
    <w:rsid w:val="00473B52"/>
    <w:rsid w:val="00493423"/>
    <w:rsid w:val="004B36C1"/>
    <w:rsid w:val="004D2148"/>
    <w:rsid w:val="004E0F6F"/>
    <w:rsid w:val="004F1286"/>
    <w:rsid w:val="004F1DD4"/>
    <w:rsid w:val="004F5C27"/>
    <w:rsid w:val="004F6ACC"/>
    <w:rsid w:val="004F76DF"/>
    <w:rsid w:val="00504A72"/>
    <w:rsid w:val="0051295B"/>
    <w:rsid w:val="00525413"/>
    <w:rsid w:val="00555A8C"/>
    <w:rsid w:val="00594C4A"/>
    <w:rsid w:val="005A5B80"/>
    <w:rsid w:val="005B0106"/>
    <w:rsid w:val="005B0790"/>
    <w:rsid w:val="005B5265"/>
    <w:rsid w:val="005E6BF3"/>
    <w:rsid w:val="0063376F"/>
    <w:rsid w:val="00642D6A"/>
    <w:rsid w:val="00647CF0"/>
    <w:rsid w:val="0065424A"/>
    <w:rsid w:val="00655AE5"/>
    <w:rsid w:val="006574C5"/>
    <w:rsid w:val="006821EF"/>
    <w:rsid w:val="006B4C67"/>
    <w:rsid w:val="006E3A70"/>
    <w:rsid w:val="006E51B6"/>
    <w:rsid w:val="006F2B81"/>
    <w:rsid w:val="006F5313"/>
    <w:rsid w:val="00706358"/>
    <w:rsid w:val="0070775E"/>
    <w:rsid w:val="00710A79"/>
    <w:rsid w:val="00725DE9"/>
    <w:rsid w:val="00746EC7"/>
    <w:rsid w:val="00770969"/>
    <w:rsid w:val="00770D8B"/>
    <w:rsid w:val="00772DB4"/>
    <w:rsid w:val="00780B61"/>
    <w:rsid w:val="0078202C"/>
    <w:rsid w:val="007A47D7"/>
    <w:rsid w:val="007A6ACF"/>
    <w:rsid w:val="007C1105"/>
    <w:rsid w:val="007D21FB"/>
    <w:rsid w:val="007D381A"/>
    <w:rsid w:val="007D750E"/>
    <w:rsid w:val="007E4B93"/>
    <w:rsid w:val="008000BF"/>
    <w:rsid w:val="00805424"/>
    <w:rsid w:val="00824DC7"/>
    <w:rsid w:val="0083461F"/>
    <w:rsid w:val="00846FA2"/>
    <w:rsid w:val="0085628C"/>
    <w:rsid w:val="00877789"/>
    <w:rsid w:val="00891E0B"/>
    <w:rsid w:val="008A1B29"/>
    <w:rsid w:val="008B1F6D"/>
    <w:rsid w:val="008E1C63"/>
    <w:rsid w:val="00901DD2"/>
    <w:rsid w:val="00906525"/>
    <w:rsid w:val="009155A4"/>
    <w:rsid w:val="00917CF7"/>
    <w:rsid w:val="00922FD6"/>
    <w:rsid w:val="009454B9"/>
    <w:rsid w:val="009568A6"/>
    <w:rsid w:val="00964CFB"/>
    <w:rsid w:val="0097146B"/>
    <w:rsid w:val="00971D14"/>
    <w:rsid w:val="00991CE1"/>
    <w:rsid w:val="009A2B46"/>
    <w:rsid w:val="009B70B7"/>
    <w:rsid w:val="009C7FE4"/>
    <w:rsid w:val="009D6705"/>
    <w:rsid w:val="00A0621E"/>
    <w:rsid w:val="00A073C3"/>
    <w:rsid w:val="00A10A4D"/>
    <w:rsid w:val="00A208C2"/>
    <w:rsid w:val="00A36AE9"/>
    <w:rsid w:val="00A40B53"/>
    <w:rsid w:val="00A53485"/>
    <w:rsid w:val="00A81D65"/>
    <w:rsid w:val="00A837F9"/>
    <w:rsid w:val="00A9300E"/>
    <w:rsid w:val="00AB06A5"/>
    <w:rsid w:val="00AB27D0"/>
    <w:rsid w:val="00AB3563"/>
    <w:rsid w:val="00AB6D10"/>
    <w:rsid w:val="00AE6261"/>
    <w:rsid w:val="00AF5324"/>
    <w:rsid w:val="00B0260C"/>
    <w:rsid w:val="00B047D0"/>
    <w:rsid w:val="00B11411"/>
    <w:rsid w:val="00B16D0C"/>
    <w:rsid w:val="00B300E7"/>
    <w:rsid w:val="00B5539F"/>
    <w:rsid w:val="00B5580D"/>
    <w:rsid w:val="00B667F3"/>
    <w:rsid w:val="00B76D3B"/>
    <w:rsid w:val="00B77C5B"/>
    <w:rsid w:val="00B8068B"/>
    <w:rsid w:val="00B91FD9"/>
    <w:rsid w:val="00B9328D"/>
    <w:rsid w:val="00B94836"/>
    <w:rsid w:val="00B96BB5"/>
    <w:rsid w:val="00BB247C"/>
    <w:rsid w:val="00BB4FC2"/>
    <w:rsid w:val="00BE08C7"/>
    <w:rsid w:val="00BF7FD8"/>
    <w:rsid w:val="00C1123F"/>
    <w:rsid w:val="00C2083E"/>
    <w:rsid w:val="00C210AE"/>
    <w:rsid w:val="00C21419"/>
    <w:rsid w:val="00C37095"/>
    <w:rsid w:val="00C40F38"/>
    <w:rsid w:val="00C43EFC"/>
    <w:rsid w:val="00C43FB8"/>
    <w:rsid w:val="00C51352"/>
    <w:rsid w:val="00CB1D48"/>
    <w:rsid w:val="00CD7429"/>
    <w:rsid w:val="00CE06E7"/>
    <w:rsid w:val="00CE292B"/>
    <w:rsid w:val="00CE551F"/>
    <w:rsid w:val="00CF5F03"/>
    <w:rsid w:val="00CF6F81"/>
    <w:rsid w:val="00D02638"/>
    <w:rsid w:val="00D0367C"/>
    <w:rsid w:val="00D0680E"/>
    <w:rsid w:val="00D2795F"/>
    <w:rsid w:val="00D32D51"/>
    <w:rsid w:val="00D34B76"/>
    <w:rsid w:val="00D43E84"/>
    <w:rsid w:val="00D51B75"/>
    <w:rsid w:val="00D51C5D"/>
    <w:rsid w:val="00D51EA6"/>
    <w:rsid w:val="00D5262F"/>
    <w:rsid w:val="00D67E29"/>
    <w:rsid w:val="00D71734"/>
    <w:rsid w:val="00D75FC2"/>
    <w:rsid w:val="00D767AA"/>
    <w:rsid w:val="00D8361F"/>
    <w:rsid w:val="00DB0C87"/>
    <w:rsid w:val="00DB5E60"/>
    <w:rsid w:val="00DC18ED"/>
    <w:rsid w:val="00DD4488"/>
    <w:rsid w:val="00E00703"/>
    <w:rsid w:val="00E0758C"/>
    <w:rsid w:val="00E11665"/>
    <w:rsid w:val="00E12BD9"/>
    <w:rsid w:val="00E50B12"/>
    <w:rsid w:val="00E50B8C"/>
    <w:rsid w:val="00E62757"/>
    <w:rsid w:val="00E6369E"/>
    <w:rsid w:val="00E64078"/>
    <w:rsid w:val="00E76E94"/>
    <w:rsid w:val="00E81FF0"/>
    <w:rsid w:val="00E93FD4"/>
    <w:rsid w:val="00EA01C5"/>
    <w:rsid w:val="00ED5C95"/>
    <w:rsid w:val="00EE2139"/>
    <w:rsid w:val="00EE4862"/>
    <w:rsid w:val="00F0305C"/>
    <w:rsid w:val="00F03600"/>
    <w:rsid w:val="00F05D05"/>
    <w:rsid w:val="00F2161B"/>
    <w:rsid w:val="00F233AF"/>
    <w:rsid w:val="00F32971"/>
    <w:rsid w:val="00F3310E"/>
    <w:rsid w:val="00F346AB"/>
    <w:rsid w:val="00F44A4B"/>
    <w:rsid w:val="00F45DF5"/>
    <w:rsid w:val="00F503A6"/>
    <w:rsid w:val="00F51763"/>
    <w:rsid w:val="00F53C91"/>
    <w:rsid w:val="00F959D3"/>
    <w:rsid w:val="00F979C8"/>
    <w:rsid w:val="00F97D06"/>
    <w:rsid w:val="00FE65E0"/>
    <w:rsid w:val="00FF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0"/>
  <w15:docId w15:val="{9D41B377-165A-4D58-9F72-35608D9D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6A5"/>
    <w:pPr>
      <w:spacing w:after="0" w:line="240" w:lineRule="auto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9"/>
    <w:qFormat/>
    <w:rsid w:val="00354D80"/>
    <w:pPr>
      <w:keepNext/>
      <w:tabs>
        <w:tab w:val="left" w:pos="5954"/>
      </w:tabs>
      <w:ind w:left="1418" w:right="849"/>
      <w:outlineLvl w:val="4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locked/>
    <w:rsid w:val="00354D80"/>
    <w:rPr>
      <w:rFonts w:ascii="Arial" w:hAnsi="Arial" w:cs="Arial"/>
      <w:sz w:val="24"/>
      <w:szCs w:val="24"/>
      <w:lang w:val="x-none" w:eastAsia="fr-FR"/>
    </w:rPr>
  </w:style>
  <w:style w:type="paragraph" w:styleId="Normalcentr">
    <w:name w:val="Block Text"/>
    <w:basedOn w:val="Normal"/>
    <w:uiPriority w:val="99"/>
    <w:rsid w:val="00354D80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ind w:left="851" w:right="849"/>
      <w:jc w:val="center"/>
    </w:pPr>
    <w:rPr>
      <w:rFonts w:ascii="Arial" w:hAnsi="Arial" w:cs="Arial"/>
      <w:b/>
      <w:bCs/>
      <w:sz w:val="40"/>
      <w:szCs w:val="40"/>
    </w:rPr>
  </w:style>
  <w:style w:type="paragraph" w:customStyle="1" w:styleId="RTexte">
    <w:name w:val="R_Texte"/>
    <w:basedOn w:val="Normal"/>
    <w:uiPriority w:val="99"/>
    <w:rsid w:val="00354D80"/>
    <w:pPr>
      <w:spacing w:before="120" w:after="120"/>
      <w:ind w:firstLine="567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54D8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54D80"/>
    <w:rPr>
      <w:rFonts w:eastAsia="Times New Roman" w:cs="Times New Roman"/>
      <w:sz w:val="24"/>
      <w:szCs w:val="24"/>
      <w:lang w:val="x-none" w:eastAsia="fr-FR"/>
    </w:rPr>
  </w:style>
  <w:style w:type="paragraph" w:customStyle="1" w:styleId="Normal-texte1">
    <w:name w:val="Normal - texte 1"/>
    <w:basedOn w:val="Normal"/>
    <w:uiPriority w:val="99"/>
    <w:rsid w:val="00354D80"/>
    <w:pPr>
      <w:spacing w:after="240" w:line="240" w:lineRule="atLeast"/>
      <w:jc w:val="both"/>
    </w:pPr>
    <w:rPr>
      <w:rFonts w:ascii="Arial" w:hAnsi="Arial" w:cs="Arial"/>
      <w:sz w:val="20"/>
      <w:szCs w:val="20"/>
    </w:rPr>
  </w:style>
  <w:style w:type="paragraph" w:styleId="Retraitcorpsdetexte">
    <w:name w:val="Body Text Indent"/>
    <w:basedOn w:val="Normal"/>
    <w:link w:val="Retraitcorpsdetexte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1" w:color="auto"/>
      </w:pBdr>
      <w:tabs>
        <w:tab w:val="left" w:pos="1134"/>
        <w:tab w:val="left" w:pos="5954"/>
      </w:tabs>
      <w:spacing w:line="120" w:lineRule="atLeast"/>
      <w:ind w:firstLine="1134"/>
      <w:jc w:val="both"/>
    </w:pPr>
    <w:rPr>
      <w:rFonts w:ascii="Arial" w:hAnsi="Arial" w:cs="Arial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354D80"/>
    <w:rPr>
      <w:rFonts w:ascii="Arial" w:hAnsi="Arial" w:cs="Arial"/>
      <w:lang w:val="x-none" w:eastAsia="fr-FR"/>
    </w:rPr>
  </w:style>
  <w:style w:type="paragraph" w:styleId="Retraitcorpsdetexte2">
    <w:name w:val="Body Text Indent 2"/>
    <w:basedOn w:val="Normal"/>
    <w:link w:val="Retraitcorpsdetexte2Car"/>
    <w:uiPriority w:val="99"/>
    <w:rsid w:val="00354D80"/>
    <w:pPr>
      <w:pBdr>
        <w:top w:val="single" w:sz="6" w:space="1" w:color="auto"/>
        <w:left w:val="single" w:sz="6" w:space="28" w:color="auto"/>
        <w:bottom w:val="single" w:sz="6" w:space="1" w:color="auto"/>
        <w:right w:val="single" w:sz="6" w:space="20" w:color="auto"/>
      </w:pBdr>
      <w:tabs>
        <w:tab w:val="left" w:pos="567"/>
        <w:tab w:val="left" w:pos="5954"/>
      </w:tabs>
      <w:spacing w:line="120" w:lineRule="atLeast"/>
      <w:ind w:firstLine="851"/>
      <w:jc w:val="both"/>
    </w:pPr>
    <w:rPr>
      <w:rFonts w:ascii="Arial" w:hAnsi="Arial" w:cs="Arial"/>
      <w:sz w:val="20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locked/>
    <w:rsid w:val="00354D80"/>
    <w:rPr>
      <w:rFonts w:ascii="Arial" w:hAnsi="Arial" w:cs="Arial"/>
      <w:lang w:val="x-none" w:eastAsia="fr-FR"/>
    </w:rPr>
  </w:style>
  <w:style w:type="character" w:styleId="Lienhypertexte">
    <w:name w:val="Hyperlink"/>
    <w:basedOn w:val="Policepardfaut"/>
    <w:uiPriority w:val="99"/>
    <w:rsid w:val="00354D80"/>
    <w:rPr>
      <w:rFonts w:cs="Times New Roman"/>
      <w:color w:val="0000FF"/>
      <w:u w:val="single"/>
    </w:rPr>
  </w:style>
  <w:style w:type="paragraph" w:customStyle="1" w:styleId="Car3CarCarCarCarCarCarCarCar">
    <w:name w:val="Car3 Car Car Car Car Car Car Car Car"/>
    <w:basedOn w:val="Normal"/>
    <w:uiPriority w:val="99"/>
    <w:rsid w:val="00971D14"/>
    <w:pPr>
      <w:keepNext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Grilledutableau">
    <w:name w:val="Table Grid"/>
    <w:basedOn w:val="TableauNormal"/>
    <w:uiPriority w:val="99"/>
    <w:rsid w:val="00BE08C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ip">
    <w:name w:val="spip"/>
    <w:basedOn w:val="Normal"/>
    <w:uiPriority w:val="99"/>
    <w:rsid w:val="00A0621E"/>
    <w:pPr>
      <w:spacing w:before="100" w:beforeAutospacing="1" w:after="100" w:afterAutospacing="1"/>
    </w:pPr>
    <w:rPr>
      <w:rFonts w:eastAsia="MS Mincho"/>
      <w:lang w:eastAsia="ja-JP"/>
    </w:rPr>
  </w:style>
  <w:style w:type="character" w:styleId="Numrodepage">
    <w:name w:val="page number"/>
    <w:basedOn w:val="Policepardfaut"/>
    <w:uiPriority w:val="99"/>
    <w:rsid w:val="00326DCC"/>
    <w:rPr>
      <w:rFonts w:cs="Times New Roman"/>
    </w:rPr>
  </w:style>
  <w:style w:type="paragraph" w:styleId="En-tte">
    <w:name w:val="header"/>
    <w:basedOn w:val="Normal"/>
    <w:link w:val="En-tteCar"/>
    <w:uiPriority w:val="99"/>
    <w:rsid w:val="00306A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rsid w:val="00316B0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316B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316B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316B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51B75"/>
    <w:pPr>
      <w:ind w:left="720"/>
      <w:contextualSpacing/>
    </w:pPr>
  </w:style>
  <w:style w:type="paragraph" w:customStyle="1" w:styleId="msolistparagraph0">
    <w:name w:val="msolistparagraph"/>
    <w:basedOn w:val="Normal"/>
    <w:uiPriority w:val="34"/>
    <w:rsid w:val="007D750E"/>
    <w:pPr>
      <w:ind w:left="720"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0367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ette.scudier@aveyron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agali.brun@aveyron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pel.projets.cultureetliensocial@aveyron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9357-9977-4D60-BD2E-F9BCD7F4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67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ENERAL DE L'ESSONNE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IL GENERAL DE L'ESSONNE</dc:creator>
  <cp:lastModifiedBy>BRUN Magali</cp:lastModifiedBy>
  <cp:revision>6</cp:revision>
  <cp:lastPrinted>2022-12-09T08:48:00Z</cp:lastPrinted>
  <dcterms:created xsi:type="dcterms:W3CDTF">2023-03-24T10:50:00Z</dcterms:created>
  <dcterms:modified xsi:type="dcterms:W3CDTF">2024-03-11T16:05:00Z</dcterms:modified>
</cp:coreProperties>
</file>